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Załącznik nr 2</w:t>
      </w: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do uchwały nr …/..</w:t>
      </w:r>
    </w:p>
    <w:p w:rsidR="002B2ACF" w:rsidRPr="00B32E63" w:rsidRDefault="002B2ACF" w:rsidP="002B2ACF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 xml:space="preserve">Rady Powiatu Wielickiego </w:t>
      </w:r>
      <w:r w:rsidRPr="00B32E63">
        <w:rPr>
          <w:rFonts w:ascii="Verdana" w:hAnsi="Verdana"/>
          <w:sz w:val="18"/>
          <w:szCs w:val="18"/>
        </w:rPr>
        <w:br/>
        <w:t>z dnia …….</w:t>
      </w:r>
    </w:p>
    <w:p w:rsidR="00F95B5C" w:rsidRPr="00B32E63" w:rsidRDefault="00F95B5C" w:rsidP="002B2ACF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spacing w:after="0" w:line="240" w:lineRule="auto"/>
        <w:ind w:left="-142" w:right="-34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SPRAWOZDANIE  częściowe/całkowite</w:t>
      </w:r>
      <w:r w:rsidR="00F95B5C" w:rsidRPr="00B32E63">
        <w:rPr>
          <w:rStyle w:val="Odwoanieprzypisudolnego"/>
          <w:rFonts w:ascii="Verdana" w:hAnsi="Verdana"/>
          <w:sz w:val="28"/>
          <w:szCs w:val="28"/>
        </w:rPr>
        <w:footnoteReference w:customMarkFollows="1" w:id="2"/>
        <w:sym w:font="Symbol" w:char="F02A"/>
      </w:r>
      <w:r w:rsidRPr="00B32E63">
        <w:rPr>
          <w:rFonts w:ascii="Verdana" w:hAnsi="Verdana"/>
          <w:b/>
          <w:sz w:val="20"/>
          <w:szCs w:val="20"/>
        </w:rPr>
        <w:br/>
        <w:t xml:space="preserve">z </w:t>
      </w:r>
      <w:r w:rsidR="003832E5">
        <w:rPr>
          <w:rFonts w:ascii="Verdana" w:hAnsi="Verdana"/>
          <w:b/>
          <w:sz w:val="20"/>
          <w:szCs w:val="20"/>
        </w:rPr>
        <w:t xml:space="preserve">rozliczenia dotacji i </w:t>
      </w:r>
      <w:r w:rsidRPr="00B32E63">
        <w:rPr>
          <w:rFonts w:ascii="Verdana" w:hAnsi="Verdana"/>
          <w:b/>
          <w:sz w:val="20"/>
          <w:szCs w:val="20"/>
        </w:rPr>
        <w:t>wykonania zadania w zakresie wsparcia projektów służących rozwojowi sportu na terenie  Powiatu Wielickiego pod nazwą: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nazwa zadania)</w:t>
      </w:r>
    </w:p>
    <w:p w:rsidR="002B2ACF" w:rsidRPr="00B32E63" w:rsidRDefault="002B2ACF" w:rsidP="002B2ACF">
      <w:pPr>
        <w:spacing w:after="0"/>
        <w:ind w:right="-1417"/>
        <w:jc w:val="center"/>
        <w:rPr>
          <w:rFonts w:ascii="Verdana" w:hAnsi="Verdana"/>
          <w:sz w:val="20"/>
          <w:szCs w:val="20"/>
        </w:rPr>
      </w:pPr>
    </w:p>
    <w:p w:rsidR="003832E5" w:rsidRDefault="003832E5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owanego </w:t>
      </w:r>
      <w:r w:rsidR="002B2ACF" w:rsidRPr="00B32E63">
        <w:rPr>
          <w:rFonts w:ascii="Verdana" w:hAnsi="Verdana"/>
          <w:sz w:val="20"/>
          <w:szCs w:val="20"/>
        </w:rPr>
        <w:t>w okresie od ……… do ………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określonego w umowie nr ……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zawartej w dniu ………………………………………………, pomiędzy</w:t>
      </w:r>
    </w:p>
    <w:p w:rsidR="002B2ACF" w:rsidRPr="00B32E63" w:rsidRDefault="002B2ACF" w:rsidP="002B2ACF">
      <w:pPr>
        <w:spacing w:after="0"/>
        <w:ind w:right="-33"/>
        <w:jc w:val="center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 a …………………………………………</w:t>
      </w:r>
    </w:p>
    <w:p w:rsidR="002B2ACF" w:rsidRPr="00B32E63" w:rsidRDefault="002B2ACF" w:rsidP="002B2ACF">
      <w:pPr>
        <w:tabs>
          <w:tab w:val="left" w:pos="2835"/>
          <w:tab w:val="left" w:pos="6521"/>
        </w:tabs>
        <w:spacing w:after="0"/>
        <w:ind w:right="-33"/>
        <w:rPr>
          <w:rFonts w:ascii="Verdana" w:hAnsi="Verdana"/>
          <w:i/>
          <w:sz w:val="18"/>
          <w:szCs w:val="18"/>
        </w:rPr>
      </w:pPr>
      <w:r w:rsidRPr="00B32E63">
        <w:rPr>
          <w:rFonts w:ascii="Verdana" w:hAnsi="Verdana"/>
          <w:i/>
          <w:sz w:val="18"/>
          <w:szCs w:val="18"/>
        </w:rPr>
        <w:t xml:space="preserve">                  (nazwa Zleceniodawcy)                     (nazwa Zleceniobiorcy)</w:t>
      </w:r>
    </w:p>
    <w:p w:rsidR="002B2ACF" w:rsidRPr="00B32E63" w:rsidRDefault="002B2ACF" w:rsidP="002B2ACF">
      <w:pPr>
        <w:tabs>
          <w:tab w:val="left" w:pos="2835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3832E5">
      <w:pPr>
        <w:tabs>
          <w:tab w:val="left" w:pos="2835"/>
          <w:tab w:val="left" w:pos="6521"/>
        </w:tabs>
        <w:spacing w:after="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Część I. Sprawozdanie merytoryczne</w:t>
      </w:r>
    </w:p>
    <w:p w:rsidR="002B2ACF" w:rsidRPr="00B32E63" w:rsidRDefault="002B2ACF" w:rsidP="002B2ACF">
      <w:pPr>
        <w:tabs>
          <w:tab w:val="left" w:pos="2835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B92F79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0" w:right="-33" w:firstLine="0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 xml:space="preserve">Opis zrealizowanych zadań </w:t>
      </w:r>
      <w:r w:rsidR="00B92F79">
        <w:rPr>
          <w:rFonts w:ascii="Verdana" w:hAnsi="Verdana"/>
          <w:sz w:val="20"/>
          <w:szCs w:val="20"/>
        </w:rPr>
        <w:t xml:space="preserve">– mozliwie </w:t>
      </w:r>
      <w:r w:rsidRPr="00B32E63">
        <w:rPr>
          <w:rFonts w:ascii="Verdana" w:hAnsi="Verdana"/>
          <w:sz w:val="20"/>
          <w:szCs w:val="20"/>
        </w:rPr>
        <w:t>z podaniem dokładnych dat i nazw rozgrywek (turniejów) sportowych, które zostały dofinansowane z dotacji w ramach realizacji zadania.</w:t>
      </w:r>
    </w:p>
    <w:tbl>
      <w:tblPr>
        <w:tblStyle w:val="Tabela-Siatka"/>
        <w:tblW w:w="0" w:type="auto"/>
        <w:tblLook w:val="04A0"/>
      </w:tblPr>
      <w:tblGrid>
        <w:gridCol w:w="4182"/>
        <w:gridCol w:w="1539"/>
        <w:gridCol w:w="1598"/>
        <w:gridCol w:w="1967"/>
      </w:tblGrid>
      <w:tr w:rsidR="003832E5" w:rsidRPr="00B92F79" w:rsidTr="003832E5">
        <w:tc>
          <w:tcPr>
            <w:tcW w:w="4219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Poszczególne działania w zakresie realizowanego projekt</w:t>
            </w:r>
          </w:p>
        </w:tc>
        <w:tc>
          <w:tcPr>
            <w:tcW w:w="1418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Termin rozpoczęcia</w:t>
            </w:r>
          </w:p>
        </w:tc>
        <w:tc>
          <w:tcPr>
            <w:tcW w:w="1559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Termin zakończenia</w:t>
            </w:r>
          </w:p>
        </w:tc>
        <w:tc>
          <w:tcPr>
            <w:tcW w:w="1984" w:type="dxa"/>
          </w:tcPr>
          <w:p w:rsidR="003832E5" w:rsidRPr="00B92F79" w:rsidRDefault="003832E5" w:rsidP="003832E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92F79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Zajęcia treningow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Zawody sportow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Okresowe badania lekarski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Obozy szkoleniow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  <w:tr w:rsidR="003832E5" w:rsidTr="003832E5">
        <w:tc>
          <w:tcPr>
            <w:tcW w:w="4219" w:type="dxa"/>
          </w:tcPr>
          <w:p w:rsidR="003832E5" w:rsidRDefault="003832E5">
            <w:r>
              <w:t>Inne</w:t>
            </w:r>
          </w:p>
        </w:tc>
        <w:tc>
          <w:tcPr>
            <w:tcW w:w="1418" w:type="dxa"/>
          </w:tcPr>
          <w:p w:rsidR="003832E5" w:rsidRDefault="003832E5"/>
        </w:tc>
        <w:tc>
          <w:tcPr>
            <w:tcW w:w="1559" w:type="dxa"/>
          </w:tcPr>
          <w:p w:rsidR="003832E5" w:rsidRDefault="003832E5"/>
        </w:tc>
        <w:tc>
          <w:tcPr>
            <w:tcW w:w="1984" w:type="dxa"/>
          </w:tcPr>
          <w:p w:rsidR="003832E5" w:rsidRDefault="003832E5"/>
        </w:tc>
      </w:tr>
    </w:tbl>
    <w:p w:rsidR="007047BC" w:rsidRPr="007047BC" w:rsidRDefault="007047BC" w:rsidP="007047BC">
      <w:pPr>
        <w:pStyle w:val="Akapitzlist"/>
        <w:numPr>
          <w:ilvl w:val="0"/>
          <w:numId w:val="3"/>
        </w:numPr>
        <w:tabs>
          <w:tab w:val="left" w:pos="1560"/>
        </w:tabs>
        <w:spacing w:after="0"/>
        <w:ind w:right="-397"/>
        <w:rPr>
          <w:rFonts w:ascii="Verdana" w:hAnsi="Verdana"/>
          <w:sz w:val="20"/>
          <w:szCs w:val="20"/>
        </w:rPr>
      </w:pPr>
      <w:r w:rsidRPr="007047BC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pis osiągniętych</w:t>
      </w:r>
      <w:r w:rsidRPr="007047BC">
        <w:rPr>
          <w:rFonts w:ascii="Verdana" w:hAnsi="Verdana"/>
          <w:sz w:val="20"/>
          <w:szCs w:val="20"/>
        </w:rPr>
        <w:t xml:space="preserve">  rezultat</w:t>
      </w:r>
      <w:r>
        <w:rPr>
          <w:rFonts w:ascii="Verdana" w:hAnsi="Verdana"/>
          <w:sz w:val="20"/>
          <w:szCs w:val="20"/>
        </w:rPr>
        <w:t>ów</w:t>
      </w:r>
      <w:r w:rsidRPr="007047BC">
        <w:rPr>
          <w:rFonts w:ascii="Verdana" w:hAnsi="Verdana"/>
          <w:sz w:val="20"/>
          <w:szCs w:val="20"/>
        </w:rPr>
        <w:t xml:space="preserve"> realizacji projektu</w:t>
      </w:r>
      <w:r>
        <w:rPr>
          <w:rStyle w:val="Odwoanieprzypisudolnego"/>
          <w:rFonts w:ascii="Verdana" w:hAnsi="Verdana"/>
          <w:sz w:val="20"/>
          <w:szCs w:val="20"/>
        </w:rPr>
        <w:footnoteReference w:id="3"/>
      </w:r>
    </w:p>
    <w:tbl>
      <w:tblPr>
        <w:tblStyle w:val="Tabela-Siatka"/>
        <w:tblW w:w="0" w:type="auto"/>
        <w:tblLook w:val="04A0"/>
      </w:tblPr>
      <w:tblGrid>
        <w:gridCol w:w="9210"/>
      </w:tblGrid>
      <w:tr w:rsidR="007047BC" w:rsidTr="00070216">
        <w:tc>
          <w:tcPr>
            <w:tcW w:w="9210" w:type="dxa"/>
          </w:tcPr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B92F79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□     poprawa warunków uprawiania sportu przez członków klubu sportowego działającego na obszarze powiatu wielickiego (Wnioskodawcy)</w:t>
            </w:r>
          </w:p>
          <w:p w:rsidR="007047BC" w:rsidRDefault="007047BC" w:rsidP="00070216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B92F79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   </w:t>
            </w:r>
            <w:r w:rsidRPr="00B32E63">
              <w:rPr>
                <w:rFonts w:ascii="Verdana" w:hAnsi="Verdana"/>
                <w:sz w:val="20"/>
                <w:szCs w:val="20"/>
              </w:rPr>
              <w:t>zwiększeniu dostępności społeczności lokalnej  do działalności s</w:t>
            </w:r>
            <w:r>
              <w:rPr>
                <w:rFonts w:ascii="Verdana" w:hAnsi="Verdana"/>
                <w:sz w:val="20"/>
                <w:szCs w:val="20"/>
              </w:rPr>
              <w:t>portowej prowadzonej przez klub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sportow</w:t>
            </w:r>
            <w:r>
              <w:rPr>
                <w:rFonts w:ascii="Verdana" w:hAnsi="Verdana"/>
                <w:sz w:val="20"/>
                <w:szCs w:val="20"/>
              </w:rPr>
              <w:t>y</w:t>
            </w:r>
            <w:r w:rsidRPr="00B32E63">
              <w:rPr>
                <w:rFonts w:ascii="Verdana" w:hAnsi="Verdana"/>
                <w:sz w:val="20"/>
                <w:szCs w:val="20"/>
              </w:rPr>
              <w:t xml:space="preserve"> na terenie powiatu wielickiego</w:t>
            </w:r>
            <w:r>
              <w:rPr>
                <w:rFonts w:ascii="Verdana" w:hAnsi="Verdana"/>
                <w:sz w:val="20"/>
                <w:szCs w:val="20"/>
              </w:rPr>
              <w:t xml:space="preserve"> (Wnioskodawcę)</w:t>
            </w:r>
          </w:p>
          <w:p w:rsidR="007047BC" w:rsidRDefault="007047BC" w:rsidP="00070216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…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D05FE0">
            <w:pPr>
              <w:pStyle w:val="Akapitzlist"/>
              <w:tabs>
                <w:tab w:val="left" w:pos="1560"/>
              </w:tabs>
              <w:spacing w:after="0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 </w:t>
            </w:r>
            <w:r w:rsidRPr="00B32E63">
              <w:rPr>
                <w:rFonts w:ascii="Verdana" w:hAnsi="Verdana"/>
                <w:sz w:val="20"/>
                <w:szCs w:val="20"/>
              </w:rPr>
              <w:t>popularyzację uprawiania sportu w celu  podnoszenia sprawności fizycznej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402B0">
              <w:rPr>
                <w:rFonts w:ascii="Verdana" w:hAnsi="Verdana"/>
                <w:sz w:val="20"/>
                <w:szCs w:val="20"/>
              </w:rPr>
              <w:lastRenderedPageBreak/>
              <w:t xml:space="preserve">upowszechnianie i utrwalanie </w:t>
            </w:r>
            <w:r>
              <w:rPr>
                <w:rFonts w:ascii="Verdana" w:hAnsi="Verdana"/>
                <w:sz w:val="20"/>
                <w:szCs w:val="20"/>
              </w:rPr>
              <w:t xml:space="preserve">wartości związanych z udziałem </w:t>
            </w:r>
            <w:r w:rsidRPr="00A402B0">
              <w:rPr>
                <w:rFonts w:ascii="Verdana" w:hAnsi="Verdana"/>
                <w:sz w:val="20"/>
                <w:szCs w:val="20"/>
              </w:rPr>
              <w:t>w zorganizowanej rywalizacji sportowej, jako wzorców społecznych wśród mieszkańców Powiatu Wielickiego</w:t>
            </w:r>
            <w:r>
              <w:rPr>
                <w:rFonts w:ascii="Verdana" w:hAnsi="Verdana"/>
                <w:sz w:val="20"/>
                <w:szCs w:val="20"/>
              </w:rPr>
              <w:t xml:space="preserve"> 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D05FE0">
            <w:pPr>
              <w:tabs>
                <w:tab w:val="left" w:pos="1560"/>
              </w:tabs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□ </w:t>
            </w:r>
            <w:r w:rsidRPr="00B32E63">
              <w:rPr>
                <w:rFonts w:ascii="Verdana" w:hAnsi="Verdana"/>
                <w:sz w:val="20"/>
                <w:szCs w:val="20"/>
              </w:rPr>
              <w:t>kreowanie pozytywnego wizerunku Powiatu Wielickiego poprzez sprzyjanie współzawodnictwu sportowemu na wszelkich poziomach krajowych i międzynarodowych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  <w:p w:rsidR="007047BC" w:rsidRDefault="007047BC" w:rsidP="00070216">
            <w:pPr>
              <w:pStyle w:val="Akapitzlist"/>
              <w:tabs>
                <w:tab w:val="left" w:pos="1560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 w:rsidR="00D05FE0">
              <w:rPr>
                <w:rFonts w:ascii="Verdana" w:hAnsi="Verdana"/>
                <w:sz w:val="20"/>
                <w:szCs w:val="20"/>
              </w:rPr>
              <w:t>………..</w:t>
            </w:r>
            <w:r>
              <w:rPr>
                <w:rFonts w:ascii="Verdana" w:hAnsi="Verdana"/>
                <w:sz w:val="20"/>
                <w:szCs w:val="20"/>
              </w:rPr>
              <w:t>……………………………..</w:t>
            </w:r>
          </w:p>
          <w:p w:rsidR="007047BC" w:rsidRDefault="007047BC" w:rsidP="00070216">
            <w:pPr>
              <w:tabs>
                <w:tab w:val="left" w:pos="1560"/>
              </w:tabs>
              <w:spacing w:after="0"/>
              <w:ind w:right="-39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47BC" w:rsidRPr="00DA33C0" w:rsidRDefault="007047BC" w:rsidP="007047BC">
      <w:pPr>
        <w:tabs>
          <w:tab w:val="left" w:pos="1560"/>
        </w:tabs>
        <w:spacing w:after="0"/>
        <w:ind w:right="-39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2835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720"/>
        </w:tabs>
        <w:spacing w:after="0"/>
        <w:ind w:right="-1417" w:hanging="72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 xml:space="preserve">Część II. Sprawozdanie </w:t>
      </w:r>
      <w:r w:rsidR="00070216">
        <w:rPr>
          <w:rFonts w:ascii="Verdana" w:hAnsi="Verdana"/>
          <w:b/>
          <w:sz w:val="20"/>
          <w:szCs w:val="20"/>
        </w:rPr>
        <w:t xml:space="preserve">finansowe </w:t>
      </w:r>
      <w:r w:rsidRPr="00B32E63">
        <w:rPr>
          <w:rFonts w:ascii="Verdana" w:hAnsi="Verdana"/>
          <w:b/>
          <w:sz w:val="20"/>
          <w:szCs w:val="20"/>
        </w:rPr>
        <w:t>z wykonania wydatków</w:t>
      </w:r>
    </w:p>
    <w:p w:rsidR="002B2ACF" w:rsidRPr="00B32E63" w:rsidRDefault="002B2ACF" w:rsidP="002B2ACF">
      <w:pPr>
        <w:pStyle w:val="Akapitzlist"/>
        <w:tabs>
          <w:tab w:val="left" w:pos="2835"/>
          <w:tab w:val="left" w:pos="6521"/>
        </w:tabs>
        <w:spacing w:after="0"/>
        <w:ind w:right="-1417" w:hanging="720"/>
        <w:rPr>
          <w:rFonts w:ascii="Verdana" w:hAnsi="Verdana"/>
          <w:b/>
          <w:sz w:val="20"/>
          <w:szCs w:val="20"/>
        </w:rPr>
      </w:pPr>
    </w:p>
    <w:p w:rsidR="002B2ACF" w:rsidRDefault="002B2ACF" w:rsidP="00882B69">
      <w:pPr>
        <w:pStyle w:val="Akapitzlist"/>
        <w:numPr>
          <w:ilvl w:val="0"/>
          <w:numId w:val="4"/>
        </w:numPr>
        <w:tabs>
          <w:tab w:val="left" w:pos="0"/>
        </w:tabs>
        <w:spacing w:after="0" w:line="240" w:lineRule="auto"/>
        <w:ind w:left="0" w:right="2127" w:firstLine="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Rozliczenie ze względu na rodzaj kosztów ( w zł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"/>
        <w:gridCol w:w="3604"/>
        <w:gridCol w:w="1600"/>
        <w:gridCol w:w="1693"/>
        <w:gridCol w:w="1691"/>
      </w:tblGrid>
      <w:tr w:rsidR="00070216" w:rsidRPr="00B32E63" w:rsidTr="00070216">
        <w:trPr>
          <w:trHeight w:val="1312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Rodzaj kosztów</w:t>
            </w: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(koszty merytoryczne </w:t>
            </w:r>
            <w:r w:rsidR="00D05FE0">
              <w:rPr>
                <w:rFonts w:ascii="Verdana" w:hAnsi="Verdana"/>
                <w:b/>
                <w:sz w:val="18"/>
                <w:szCs w:val="18"/>
              </w:rPr>
              <w:br/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>i administracyjne</w:t>
            </w: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związane z realizacja zadania)</w:t>
            </w: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32E63">
              <w:rPr>
                <w:rFonts w:ascii="Verdana" w:hAnsi="Verdana"/>
                <w:b/>
                <w:sz w:val="18"/>
                <w:szCs w:val="18"/>
              </w:rPr>
              <w:t>Koszt całkowity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b/>
                <w:sz w:val="18"/>
                <w:szCs w:val="18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="00D05FE0">
              <w:rPr>
                <w:rFonts w:ascii="Verdana" w:hAnsi="Verdana"/>
                <w:b/>
                <w:sz w:val="18"/>
                <w:szCs w:val="18"/>
              </w:rPr>
              <w:t xml:space="preserve"> tego </w:t>
            </w:r>
            <w:r w:rsidR="00D05FE0">
              <w:rPr>
                <w:rFonts w:ascii="Verdana" w:hAnsi="Verdana"/>
                <w:b/>
                <w:sz w:val="18"/>
                <w:szCs w:val="18"/>
              </w:rPr>
              <w:br/>
              <w:t xml:space="preserve">z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wnioskowanej dotacji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t xml:space="preserve"> tego z finansowych środków własnych, środk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z innych źródeł oraz wpłat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 xml:space="preserve">i opłat adresatów </w:t>
            </w:r>
            <w:r w:rsidRPr="00B32E63">
              <w:rPr>
                <w:rFonts w:ascii="Verdana" w:hAnsi="Verdana"/>
                <w:b/>
                <w:sz w:val="18"/>
                <w:szCs w:val="18"/>
              </w:rPr>
              <w:br/>
              <w:t>(w zł)</w:t>
            </w:r>
          </w:p>
        </w:tc>
      </w:tr>
      <w:tr w:rsidR="00070216" w:rsidRPr="00B32E63" w:rsidTr="00070216">
        <w:trPr>
          <w:trHeight w:val="420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88" w:type="dxa"/>
            <w:gridSpan w:val="4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lizacja programów szkolenia sportowego</w:t>
            </w:r>
          </w:p>
        </w:tc>
      </w:tr>
      <w:tr w:rsidR="00070216" w:rsidRPr="00B32E63" w:rsidTr="00070216">
        <w:trPr>
          <w:trHeight w:val="420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420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300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8588" w:type="dxa"/>
            <w:gridSpan w:val="4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akup sprzętu sportowego</w:t>
            </w:r>
          </w:p>
        </w:tc>
      </w:tr>
      <w:tr w:rsidR="00070216" w:rsidRPr="00B32E63" w:rsidTr="00070216">
        <w:trPr>
          <w:trHeight w:val="397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Pr="00B32E6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39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.</w:t>
            </w:r>
          </w:p>
        </w:tc>
        <w:tc>
          <w:tcPr>
            <w:tcW w:w="8588" w:type="dxa"/>
            <w:gridSpan w:val="4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zacja lub udział w zawodach sportowych</w:t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V.</w:t>
            </w:r>
          </w:p>
        </w:tc>
        <w:tc>
          <w:tcPr>
            <w:tcW w:w="8588" w:type="dxa"/>
            <w:gridSpan w:val="4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zystanie z obiektów sportowych dla celów szkolenia sportowego</w:t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.</w:t>
            </w:r>
          </w:p>
        </w:tc>
        <w:tc>
          <w:tcPr>
            <w:tcW w:w="8588" w:type="dxa"/>
            <w:gridSpan w:val="4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ynagrodzenie kadry szkoleniowej, delegacji sędziowskich</w:t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9003" w:type="dxa"/>
            <w:gridSpan w:val="5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. Stypendia sportowe</w:t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9003" w:type="dxa"/>
            <w:gridSpan w:val="5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I. Koszty obsługi projektu</w:t>
            </w:r>
            <w:r>
              <w:rPr>
                <w:rStyle w:val="Odwoanieprzypisudolnego"/>
                <w:rFonts w:ascii="Verdana" w:hAnsi="Verdana"/>
                <w:sz w:val="20"/>
                <w:szCs w:val="20"/>
              </w:rPr>
              <w:footnoteReference w:id="4"/>
            </w: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567"/>
        </w:trPr>
        <w:tc>
          <w:tcPr>
            <w:tcW w:w="415" w:type="dxa"/>
          </w:tcPr>
          <w:p w:rsidR="00070216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4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  <w:tr w:rsidR="00070216" w:rsidRPr="00B32E63" w:rsidTr="00070216">
        <w:trPr>
          <w:trHeight w:val="730"/>
        </w:trPr>
        <w:tc>
          <w:tcPr>
            <w:tcW w:w="4019" w:type="dxa"/>
            <w:gridSpan w:val="2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Ogółem</w:t>
            </w:r>
          </w:p>
        </w:tc>
        <w:tc>
          <w:tcPr>
            <w:tcW w:w="1600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1" w:type="dxa"/>
          </w:tcPr>
          <w:p w:rsidR="00070216" w:rsidRPr="00B32E63" w:rsidRDefault="00070216" w:rsidP="00070216">
            <w:pPr>
              <w:tabs>
                <w:tab w:val="left" w:pos="1560"/>
              </w:tabs>
              <w:spacing w:after="0" w:line="240" w:lineRule="auto"/>
              <w:ind w:right="-143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A353E" w:rsidRPr="00B32E63" w:rsidRDefault="004A353E" w:rsidP="004A353E">
      <w:pPr>
        <w:pStyle w:val="Akapitzlist"/>
        <w:tabs>
          <w:tab w:val="left" w:pos="0"/>
        </w:tabs>
        <w:spacing w:after="0"/>
        <w:ind w:left="0"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pStyle w:val="Akapitzlist"/>
        <w:numPr>
          <w:ilvl w:val="0"/>
          <w:numId w:val="4"/>
        </w:numPr>
        <w:tabs>
          <w:tab w:val="left" w:pos="0"/>
        </w:tabs>
        <w:spacing w:after="0"/>
        <w:ind w:left="0" w:right="-1417" w:firstLine="0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Rozliczenie ze względu na źródło finanso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48"/>
        <w:gridCol w:w="1504"/>
        <w:gridCol w:w="1627"/>
        <w:gridCol w:w="1804"/>
      </w:tblGrid>
      <w:tr w:rsidR="002B2ACF" w:rsidRPr="00B32E63" w:rsidTr="00070216">
        <w:trPr>
          <w:trHeight w:val="512"/>
        </w:trPr>
        <w:tc>
          <w:tcPr>
            <w:tcW w:w="2943" w:type="dxa"/>
            <w:vMerge w:val="restart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  <w:r w:rsidRPr="00B32E63">
              <w:rPr>
                <w:rFonts w:ascii="Verdana" w:hAnsi="Verdana"/>
                <w:sz w:val="18"/>
                <w:szCs w:val="18"/>
              </w:rPr>
              <w:t>Źródło finansowania</w:t>
            </w:r>
          </w:p>
        </w:tc>
        <w:tc>
          <w:tcPr>
            <w:tcW w:w="2552" w:type="dxa"/>
            <w:gridSpan w:val="2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</w:p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401"/>
              <w:rPr>
                <w:rFonts w:ascii="Verdana" w:hAnsi="Verdana"/>
                <w:sz w:val="18"/>
                <w:szCs w:val="18"/>
              </w:rPr>
            </w:pPr>
            <w:r w:rsidRPr="00B32E63">
              <w:rPr>
                <w:rFonts w:ascii="Verdana" w:hAnsi="Verdana"/>
                <w:sz w:val="18"/>
                <w:szCs w:val="18"/>
              </w:rPr>
              <w:t xml:space="preserve">Całość zadania 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>(zgodnie z umową )</w:t>
            </w:r>
          </w:p>
        </w:tc>
        <w:tc>
          <w:tcPr>
            <w:tcW w:w="3431" w:type="dxa"/>
            <w:gridSpan w:val="2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18"/>
                <w:szCs w:val="18"/>
              </w:rPr>
            </w:pPr>
            <w:r w:rsidRPr="00B32E63">
              <w:rPr>
                <w:rFonts w:ascii="Verdana" w:hAnsi="Verdana"/>
                <w:sz w:val="18"/>
                <w:szCs w:val="18"/>
              </w:rPr>
              <w:t xml:space="preserve">Bieżący okres sprawozdawczy – 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 xml:space="preserve">w przypadku sprawozdania 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>końcowego – za cały okres realizacji</w:t>
            </w:r>
            <w:r w:rsidRPr="00B32E63">
              <w:rPr>
                <w:rFonts w:ascii="Verdana" w:hAnsi="Verdana"/>
                <w:sz w:val="18"/>
                <w:szCs w:val="18"/>
              </w:rPr>
              <w:br/>
              <w:t>zadania</w:t>
            </w:r>
          </w:p>
        </w:tc>
      </w:tr>
      <w:tr w:rsidR="002B2ACF" w:rsidRPr="00B32E63" w:rsidTr="00070216">
        <w:trPr>
          <w:trHeight w:val="262"/>
        </w:trPr>
        <w:tc>
          <w:tcPr>
            <w:tcW w:w="2943" w:type="dxa"/>
            <w:vMerge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48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504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%</w:t>
            </w:r>
          </w:p>
        </w:tc>
        <w:tc>
          <w:tcPr>
            <w:tcW w:w="1627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zł</w:t>
            </w:r>
          </w:p>
        </w:tc>
        <w:tc>
          <w:tcPr>
            <w:tcW w:w="1804" w:type="dxa"/>
          </w:tcPr>
          <w:p w:rsidR="002B2ACF" w:rsidRPr="00B32E63" w:rsidRDefault="002B2ACF" w:rsidP="00C81803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 w:firstLine="543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2B2ACF" w:rsidRPr="00B32E63" w:rsidTr="00070216">
        <w:trPr>
          <w:trHeight w:val="582"/>
        </w:trPr>
        <w:tc>
          <w:tcPr>
            <w:tcW w:w="2943" w:type="dxa"/>
          </w:tcPr>
          <w:p w:rsidR="00512DD5" w:rsidRPr="00B32E63" w:rsidRDefault="002B2ACF" w:rsidP="002B2ACF">
            <w:pPr>
              <w:pStyle w:val="Akapitzlist"/>
              <w:tabs>
                <w:tab w:val="left" w:pos="0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1. Kwota dotacji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c>
          <w:tcPr>
            <w:tcW w:w="2943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2. Środki własne ogółem</w:t>
            </w:r>
            <w:r w:rsidRPr="00B32E63">
              <w:rPr>
                <w:rFonts w:ascii="Verdana" w:hAnsi="Verdana"/>
                <w:sz w:val="20"/>
                <w:szCs w:val="20"/>
              </w:rPr>
              <w:br/>
              <w:t>(a+b+c+d), w tym: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113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512DD5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a) finansowe własne,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170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512DD5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 xml:space="preserve">b) środki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 xml:space="preserve">z innych źródeł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publicznych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780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2B2ACF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 xml:space="preserve">c) 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 xml:space="preserve"> wpłaty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 xml:space="preserve">i opłaty </w:t>
            </w:r>
            <w:r>
              <w:rPr>
                <w:rFonts w:ascii="Verdana" w:hAnsi="Verdana"/>
                <w:sz w:val="20"/>
                <w:szCs w:val="20"/>
              </w:rPr>
              <w:br/>
              <w:t xml:space="preserve">    adresatów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zadania</w:t>
            </w:r>
            <w:r w:rsidR="00512DD5" w:rsidRPr="00B32E63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rPr>
          <w:trHeight w:val="473"/>
        </w:trPr>
        <w:tc>
          <w:tcPr>
            <w:tcW w:w="2943" w:type="dxa"/>
          </w:tcPr>
          <w:p w:rsidR="00512DD5" w:rsidRPr="00B32E63" w:rsidRDefault="00512DD5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  <w:p w:rsidR="00512DD5" w:rsidRPr="00B32E63" w:rsidRDefault="00070216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="002B2ACF" w:rsidRPr="00B32E63">
              <w:rPr>
                <w:rFonts w:ascii="Verdana" w:hAnsi="Verdana"/>
                <w:sz w:val="20"/>
                <w:szCs w:val="20"/>
              </w:rPr>
              <w:t>d) środki od sponsorów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</w:tr>
      <w:tr w:rsidR="002B2ACF" w:rsidRPr="00B32E63" w:rsidTr="00070216">
        <w:tc>
          <w:tcPr>
            <w:tcW w:w="2943" w:type="dxa"/>
          </w:tcPr>
          <w:p w:rsidR="00512DD5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b/>
                <w:sz w:val="20"/>
                <w:szCs w:val="20"/>
              </w:rPr>
            </w:pPr>
            <w:r w:rsidRPr="00B32E63">
              <w:rPr>
                <w:rFonts w:ascii="Verdana" w:hAnsi="Verdana"/>
                <w:b/>
                <w:sz w:val="20"/>
                <w:szCs w:val="20"/>
              </w:rPr>
              <w:t xml:space="preserve">Całkowity koszt 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zadania</w:t>
            </w:r>
            <w:r w:rsidRPr="00B32E63">
              <w:rPr>
                <w:rFonts w:ascii="Verdana" w:hAnsi="Verdana"/>
                <w:b/>
                <w:sz w:val="20"/>
                <w:szCs w:val="20"/>
              </w:rPr>
              <w:br/>
              <w:t>(poz.1+poz.2)</w:t>
            </w:r>
          </w:p>
        </w:tc>
        <w:tc>
          <w:tcPr>
            <w:tcW w:w="1048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 w:firstLine="389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100%</w:t>
            </w:r>
          </w:p>
        </w:tc>
        <w:tc>
          <w:tcPr>
            <w:tcW w:w="1627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 w:firstLine="38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4" w:type="dxa"/>
          </w:tcPr>
          <w:p w:rsidR="002B2ACF" w:rsidRPr="00B32E63" w:rsidRDefault="002B2ACF" w:rsidP="002B2ACF">
            <w:pPr>
              <w:pStyle w:val="Akapitzlist"/>
              <w:tabs>
                <w:tab w:val="left" w:pos="1418"/>
                <w:tab w:val="left" w:pos="6521"/>
              </w:tabs>
              <w:spacing w:after="0" w:line="240" w:lineRule="auto"/>
              <w:ind w:left="0" w:right="-1418" w:firstLine="389"/>
              <w:rPr>
                <w:rFonts w:ascii="Verdana" w:hAnsi="Verdana"/>
                <w:sz w:val="20"/>
                <w:szCs w:val="20"/>
              </w:rPr>
            </w:pPr>
            <w:r w:rsidRPr="00B32E63"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Uwagi mogące mieć znaczenie przy ocenie realizacji budżetu: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lastRenderedPageBreak/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..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/>
        <w:ind w:right="-1417" w:hanging="578"/>
        <w:rPr>
          <w:rFonts w:ascii="Verdana" w:hAnsi="Verdana"/>
          <w:sz w:val="20"/>
          <w:szCs w:val="20"/>
        </w:rPr>
      </w:pPr>
    </w:p>
    <w:p w:rsidR="00393FF3" w:rsidRDefault="002B2ACF" w:rsidP="00393FF3">
      <w:pPr>
        <w:pStyle w:val="Akapitzlist"/>
        <w:numPr>
          <w:ilvl w:val="0"/>
          <w:numId w:val="4"/>
        </w:numPr>
        <w:tabs>
          <w:tab w:val="left" w:pos="720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Zestawienie faktur (rachunków):</w:t>
      </w:r>
    </w:p>
    <w:tbl>
      <w:tblPr>
        <w:tblStyle w:val="Tabela-Siatka"/>
        <w:tblW w:w="9464" w:type="dxa"/>
        <w:tblLayout w:type="fixed"/>
        <w:tblLook w:val="04A0"/>
      </w:tblPr>
      <w:tblGrid>
        <w:gridCol w:w="534"/>
        <w:gridCol w:w="1275"/>
        <w:gridCol w:w="1276"/>
        <w:gridCol w:w="1276"/>
        <w:gridCol w:w="992"/>
        <w:gridCol w:w="1134"/>
        <w:gridCol w:w="851"/>
        <w:gridCol w:w="1275"/>
        <w:gridCol w:w="851"/>
      </w:tblGrid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L.p.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Numer </w:t>
            </w:r>
            <w:r w:rsidRPr="00393FF3">
              <w:rPr>
                <w:rFonts w:ascii="Verdana" w:hAnsi="Verdana"/>
                <w:sz w:val="16"/>
                <w:szCs w:val="16"/>
              </w:rPr>
              <w:br/>
              <w:t xml:space="preserve">dokumentu </w:t>
            </w:r>
            <w:r w:rsidRPr="00393FF3">
              <w:rPr>
                <w:rFonts w:ascii="Verdana" w:hAnsi="Verdana"/>
                <w:sz w:val="16"/>
                <w:szCs w:val="16"/>
              </w:rPr>
              <w:br/>
              <w:t>księgowego</w:t>
            </w: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at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wystawieni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okumentu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księgowego</w:t>
            </w: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Nazwa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wydatku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(zgodna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z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kosztorysem)</w:t>
            </w: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Wartość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całkowit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(zł)</w:t>
            </w: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Koszt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wiązany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realizacją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projektu</w:t>
            </w: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tego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z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otacji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 tego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ze 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środków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 xml:space="preserve">finansowych </w:t>
            </w:r>
            <w:r w:rsidRPr="00393FF3">
              <w:rPr>
                <w:rFonts w:ascii="Verdana" w:hAnsi="Verdana"/>
                <w:sz w:val="16"/>
                <w:szCs w:val="16"/>
              </w:rPr>
              <w:br/>
              <w:t>własnych</w:t>
            </w: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Data</w:t>
            </w:r>
          </w:p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16"/>
                <w:szCs w:val="16"/>
              </w:rPr>
            </w:pPr>
            <w:r w:rsidRPr="00393FF3">
              <w:rPr>
                <w:rFonts w:ascii="Verdana" w:hAnsi="Verdana"/>
                <w:sz w:val="16"/>
                <w:szCs w:val="16"/>
              </w:rPr>
              <w:t>zapłaty</w:t>
            </w: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  <w:tr w:rsidR="00393FF3" w:rsidRPr="00393FF3" w:rsidTr="00393FF3">
        <w:tc>
          <w:tcPr>
            <w:tcW w:w="5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  <w:r w:rsidRPr="00393FF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FF3" w:rsidRPr="00393FF3" w:rsidRDefault="00393FF3" w:rsidP="00393FF3">
            <w:pPr>
              <w:pStyle w:val="Akapitzlist"/>
              <w:tabs>
                <w:tab w:val="left" w:pos="720"/>
                <w:tab w:val="left" w:pos="6521"/>
              </w:tabs>
              <w:spacing w:after="0"/>
              <w:ind w:left="0" w:right="-1417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93FF3" w:rsidRPr="00393FF3" w:rsidRDefault="00393FF3" w:rsidP="00393FF3">
      <w:pPr>
        <w:pStyle w:val="Akapitzlist"/>
        <w:tabs>
          <w:tab w:val="left" w:pos="720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</w:p>
    <w:p w:rsidR="002B2ACF" w:rsidRPr="00B32E63" w:rsidRDefault="002B2ACF" w:rsidP="002B2ACF">
      <w:pPr>
        <w:tabs>
          <w:tab w:val="left" w:pos="0"/>
          <w:tab w:val="left" w:pos="6521"/>
        </w:tabs>
        <w:spacing w:after="0"/>
        <w:ind w:right="-1417"/>
        <w:rPr>
          <w:rFonts w:ascii="Verdana" w:hAnsi="Verdana"/>
          <w:b/>
          <w:sz w:val="20"/>
          <w:szCs w:val="20"/>
        </w:rPr>
      </w:pPr>
      <w:r w:rsidRPr="00B32E63">
        <w:rPr>
          <w:rFonts w:ascii="Verdana" w:hAnsi="Verdana"/>
          <w:b/>
          <w:sz w:val="20"/>
          <w:szCs w:val="20"/>
        </w:rPr>
        <w:t>Część III. Dodatkowe informacje: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sz w:val="20"/>
          <w:szCs w:val="20"/>
        </w:rPr>
      </w:pPr>
    </w:p>
    <w:p w:rsidR="002B2ACF" w:rsidRPr="00B32E63" w:rsidRDefault="002B2ACF" w:rsidP="002B2ACF">
      <w:pPr>
        <w:tabs>
          <w:tab w:val="left" w:pos="1418"/>
          <w:tab w:val="left" w:pos="6521"/>
        </w:tabs>
        <w:spacing w:after="0"/>
        <w:ind w:right="-1417"/>
        <w:rPr>
          <w:rFonts w:ascii="Verdana" w:hAnsi="Verdana"/>
          <w:b/>
          <w:color w:val="000000"/>
          <w:sz w:val="20"/>
          <w:szCs w:val="20"/>
        </w:rPr>
      </w:pPr>
      <w:r w:rsidRPr="00B32E63">
        <w:rPr>
          <w:rFonts w:ascii="Verdana" w:hAnsi="Verdana"/>
          <w:b/>
          <w:color w:val="000000"/>
          <w:sz w:val="20"/>
          <w:szCs w:val="20"/>
        </w:rPr>
        <w:t>Załączniki:</w:t>
      </w:r>
    </w:p>
    <w:p w:rsidR="002B2ACF" w:rsidRPr="00B32E63" w:rsidRDefault="002B2ACF" w:rsidP="002B2ACF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0" w:right="-33" w:firstLine="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0" w:right="-33" w:firstLine="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B2ACF" w:rsidRPr="00B32E63" w:rsidRDefault="002B2ACF" w:rsidP="002B2ACF">
      <w:pPr>
        <w:tabs>
          <w:tab w:val="left" w:pos="0"/>
          <w:tab w:val="left" w:pos="6521"/>
        </w:tabs>
        <w:spacing w:after="0"/>
        <w:ind w:right="-1418"/>
        <w:rPr>
          <w:rFonts w:ascii="Verdana" w:hAnsi="Verdana"/>
          <w:b/>
          <w:color w:val="000000"/>
          <w:sz w:val="18"/>
          <w:szCs w:val="18"/>
        </w:rPr>
      </w:pPr>
      <w:r w:rsidRPr="00B32E63">
        <w:rPr>
          <w:rFonts w:ascii="Verdana" w:hAnsi="Verdana"/>
          <w:b/>
          <w:color w:val="000000"/>
          <w:sz w:val="18"/>
          <w:szCs w:val="18"/>
        </w:rPr>
        <w:t>Oświadczam (-my),że:</w:t>
      </w:r>
    </w:p>
    <w:p w:rsidR="002B2ACF" w:rsidRPr="00B32E63" w:rsidRDefault="002B2ACF" w:rsidP="002B2ACF">
      <w:pPr>
        <w:pStyle w:val="Akapitzlist"/>
        <w:tabs>
          <w:tab w:val="left" w:pos="0"/>
        </w:tabs>
        <w:spacing w:after="0" w:line="240" w:lineRule="auto"/>
        <w:ind w:left="0" w:right="-33"/>
        <w:jc w:val="both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18"/>
          <w:szCs w:val="18"/>
        </w:rPr>
        <w:t>1. Wszystkie podane w niniejszym sprawozdaniu informacje są zgodne z aktualnym stanem prawnym i faktycznym</w:t>
      </w:r>
    </w:p>
    <w:p w:rsidR="002B2ACF" w:rsidRPr="00B32E63" w:rsidRDefault="002B2ACF" w:rsidP="002B2ACF">
      <w:pPr>
        <w:pStyle w:val="Akapitzlist"/>
        <w:tabs>
          <w:tab w:val="left" w:pos="0"/>
          <w:tab w:val="left" w:pos="1418"/>
        </w:tabs>
        <w:spacing w:after="0" w:line="240" w:lineRule="auto"/>
        <w:ind w:left="0" w:right="-33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18"/>
          <w:szCs w:val="18"/>
        </w:rPr>
        <w:t>2. Wszystkie kwoty wymienione w zestawieniu faktur (rachunków) zostały faktycznie poniesione.</w:t>
      </w:r>
    </w:p>
    <w:p w:rsidR="002B2ACF" w:rsidRPr="00393FF3" w:rsidRDefault="002B2ACF" w:rsidP="002B2ACF">
      <w:pPr>
        <w:spacing w:after="0" w:line="240" w:lineRule="auto"/>
        <w:jc w:val="both"/>
        <w:rPr>
          <w:rFonts w:ascii="Verdana" w:hAnsi="Verdana"/>
          <w:i/>
          <w:color w:val="FF0000"/>
          <w:sz w:val="18"/>
          <w:szCs w:val="18"/>
        </w:rPr>
      </w:pPr>
      <w:r w:rsidRPr="00393FF3">
        <w:rPr>
          <w:rFonts w:ascii="Verdana" w:hAnsi="Verdana"/>
          <w:color w:val="FF0000"/>
          <w:sz w:val="18"/>
          <w:szCs w:val="18"/>
        </w:rPr>
        <w:t>3</w:t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. W zakresie związanym z realizacją zadania publicznego, w tym z gromadzeniem, przetwarzaniem i przekazywaniem danych osobowych, a także z wprowadzeniem ich do systemów informatycznych, osoby, których dane te dotyczą, złożyły stosowne oświadczenie 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br/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o zgodzie na gromadzenie, przetwarzanie i przekazywanie danych osobowych zebranych 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br/>
      </w:r>
      <w:r w:rsidRPr="00393FF3">
        <w:rPr>
          <w:rFonts w:ascii="Verdana" w:hAnsi="Verdana"/>
          <w:color w:val="FF0000"/>
          <w:sz w:val="18"/>
          <w:szCs w:val="18"/>
        </w:rPr>
        <w:t xml:space="preserve">w zgodzie </w:t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z powszechnie obowiązującym prawem, w tym prawem dotyczącym ochrony danych osobowych  zebranych w sposób zgodny z art. 7 Rozporządzenia Parlamentu Europejskiego 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br/>
      </w:r>
      <w:r w:rsidRPr="00393FF3">
        <w:rPr>
          <w:rFonts w:ascii="Verdana" w:hAnsi="Verdana"/>
          <w:i/>
          <w:color w:val="FF0000"/>
          <w:sz w:val="18"/>
          <w:szCs w:val="18"/>
        </w:rPr>
        <w:t>i Rady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t xml:space="preserve"> UE 2016/679 z dn. 27 kwietnia </w:t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2016 r. w sprawie ochrony osób fizycznych w związku 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br/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z przetwarzaniem danych osobowych i w sprawie swobodnego przepływu takich danych oraz uchylenia dyrektywy 95/46/WE </w:t>
      </w:r>
      <w:r w:rsidRPr="00393FF3">
        <w:rPr>
          <w:rFonts w:ascii="Verdana" w:eastAsia="font444" w:hAnsi="Verdana"/>
          <w:i/>
          <w:color w:val="FF0000"/>
          <w:sz w:val="18"/>
          <w:szCs w:val="18"/>
        </w:rPr>
        <w:t>(Dz. Urz. UE L z 04.05.2016 r., Nr 119, s. 1),</w:t>
      </w:r>
      <w:r w:rsidRPr="00393FF3">
        <w:rPr>
          <w:rFonts w:ascii="Verdana" w:hAnsi="Verdana"/>
          <w:i/>
          <w:color w:val="FF0000"/>
          <w:sz w:val="18"/>
          <w:szCs w:val="18"/>
        </w:rPr>
        <w:t xml:space="preserve"> zw. dalej RODO</w:t>
      </w:r>
      <w:r w:rsidR="001843BB" w:rsidRPr="00393FF3">
        <w:rPr>
          <w:rFonts w:ascii="Verdana" w:hAnsi="Verdana"/>
          <w:i/>
          <w:color w:val="FF0000"/>
          <w:sz w:val="18"/>
          <w:szCs w:val="18"/>
        </w:rPr>
        <w:t>.</w:t>
      </w:r>
    </w:p>
    <w:p w:rsidR="002B2ACF" w:rsidRPr="00393FF3" w:rsidRDefault="002B2ACF" w:rsidP="002B2ACF">
      <w:pPr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  <w:r w:rsidRPr="00393FF3">
        <w:rPr>
          <w:rFonts w:ascii="Verdana" w:hAnsi="Verdana"/>
          <w:color w:val="FF0000"/>
          <w:sz w:val="18"/>
          <w:szCs w:val="18"/>
        </w:rPr>
        <w:t xml:space="preserve">4. Zgodnie z art. 14 RODO  spełniony został  obowiązek informacyjny  w stosunku do osób, których dane zostały zgromadzone w związku lub w wyniku  realizacji zleconego zadania, </w:t>
      </w:r>
      <w:r w:rsidR="001843BB" w:rsidRPr="00393FF3">
        <w:rPr>
          <w:rFonts w:ascii="Verdana" w:hAnsi="Verdana"/>
          <w:color w:val="FF0000"/>
          <w:sz w:val="18"/>
          <w:szCs w:val="18"/>
        </w:rPr>
        <w:br/>
      </w:r>
      <w:r w:rsidRPr="00393FF3">
        <w:rPr>
          <w:rFonts w:ascii="Verdana" w:hAnsi="Verdana"/>
          <w:color w:val="FF0000"/>
          <w:sz w:val="18"/>
          <w:szCs w:val="18"/>
        </w:rPr>
        <w:t>w szczególności osób, za pośrednictwem których zadanie zostało zrealizowane, w tym poinformowano wskazane wyżej  osoby o przekazaniu ich danych osobowych do Powiatu Wielickiego zgodnie z celem, na który zostały zebrane oraz została im przekazana klauzula informacyjna o ochronie danych osobowych stosowana przez Powiat Wielicki</w:t>
      </w:r>
      <w:r w:rsidR="00512DD5" w:rsidRPr="00393FF3">
        <w:rPr>
          <w:rFonts w:ascii="Verdana" w:hAnsi="Verdana"/>
          <w:color w:val="FF0000"/>
          <w:sz w:val="18"/>
          <w:szCs w:val="18"/>
        </w:rPr>
        <w:t>.</w:t>
      </w:r>
    </w:p>
    <w:p w:rsidR="00512DD5" w:rsidRPr="00B32E63" w:rsidRDefault="00512DD5" w:rsidP="002B2ACF">
      <w:pPr>
        <w:spacing w:after="0" w:line="24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B2ACF" w:rsidRPr="00B32E63" w:rsidRDefault="002B2ACF" w:rsidP="002B2ACF">
      <w:pPr>
        <w:spacing w:after="0" w:line="240" w:lineRule="auto"/>
        <w:jc w:val="both"/>
        <w:rPr>
          <w:rFonts w:ascii="Verdana" w:hAnsi="Verdana"/>
          <w:b/>
          <w:color w:val="000000"/>
        </w:rPr>
      </w:pPr>
      <w:r w:rsidRPr="00B32E63">
        <w:rPr>
          <w:rFonts w:ascii="Verdana" w:hAnsi="Verdana"/>
          <w:b/>
          <w:color w:val="000000"/>
        </w:rPr>
        <w:t>…………………………….</w:t>
      </w:r>
      <w:r w:rsidRPr="00B32E63">
        <w:rPr>
          <w:rFonts w:ascii="Verdana" w:hAnsi="Verdana"/>
          <w:b/>
          <w:color w:val="000000"/>
        </w:rPr>
        <w:tab/>
      </w:r>
      <w:r w:rsidRPr="00B32E63">
        <w:rPr>
          <w:rFonts w:ascii="Verdana" w:hAnsi="Verdana"/>
          <w:b/>
          <w:color w:val="000000"/>
        </w:rPr>
        <w:tab/>
      </w:r>
      <w:r w:rsidRPr="00B32E63">
        <w:rPr>
          <w:rFonts w:ascii="Verdana" w:hAnsi="Verdana"/>
          <w:b/>
          <w:color w:val="000000"/>
        </w:rPr>
        <w:tab/>
      </w:r>
      <w:r w:rsidRPr="00B32E63">
        <w:rPr>
          <w:rFonts w:ascii="Verdana" w:hAnsi="Verdana"/>
          <w:b/>
          <w:color w:val="000000"/>
        </w:rPr>
        <w:tab/>
        <w:t>……………………………….</w:t>
      </w:r>
    </w:p>
    <w:p w:rsidR="002B2ACF" w:rsidRPr="00B32E63" w:rsidRDefault="002B2ACF" w:rsidP="002B2ACF">
      <w:pPr>
        <w:spacing w:after="0" w:line="240" w:lineRule="auto"/>
        <w:ind w:left="5310" w:hanging="531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(miejscowość, data)</w:t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    (podpis osoby upoważnionej przez Zleceniobiorcę)</w:t>
      </w:r>
    </w:p>
    <w:p w:rsidR="002B2ACF" w:rsidRPr="00B32E63" w:rsidRDefault="002B2ACF" w:rsidP="002B2ACF">
      <w:pPr>
        <w:spacing w:after="0" w:line="240" w:lineRule="auto"/>
        <w:ind w:left="5310" w:hanging="5310"/>
        <w:jc w:val="both"/>
        <w:rPr>
          <w:rFonts w:ascii="Verdana" w:hAnsi="Verdana"/>
          <w:color w:val="000000"/>
          <w:sz w:val="20"/>
          <w:szCs w:val="20"/>
        </w:rPr>
      </w:pPr>
    </w:p>
    <w:p w:rsidR="002B2ACF" w:rsidRPr="00B32E63" w:rsidRDefault="002B2ACF" w:rsidP="002B2ACF">
      <w:pPr>
        <w:spacing w:after="0" w:line="240" w:lineRule="auto"/>
        <w:ind w:left="5664"/>
        <w:jc w:val="both"/>
        <w:rPr>
          <w:rFonts w:ascii="Verdana" w:hAnsi="Verdana"/>
          <w:b/>
          <w:color w:val="000000"/>
          <w:sz w:val="20"/>
          <w:szCs w:val="20"/>
        </w:rPr>
      </w:pPr>
      <w:r w:rsidRPr="00B32E63">
        <w:rPr>
          <w:rFonts w:ascii="Verdana" w:hAnsi="Verdana"/>
          <w:b/>
          <w:color w:val="000000"/>
          <w:sz w:val="20"/>
          <w:szCs w:val="20"/>
        </w:rPr>
        <w:t>…………………………………….</w:t>
      </w:r>
    </w:p>
    <w:p w:rsidR="002B2ACF" w:rsidRPr="00B32E63" w:rsidRDefault="002B2ACF" w:rsidP="002B2ACF">
      <w:pPr>
        <w:spacing w:after="0" w:line="240" w:lineRule="auto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18"/>
          <w:szCs w:val="18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>(podpis osoby upoważnionej</w:t>
      </w:r>
    </w:p>
    <w:p w:rsidR="002B2ACF" w:rsidRPr="00B32E63" w:rsidRDefault="002B2ACF" w:rsidP="002B2ACF">
      <w:pPr>
        <w:spacing w:after="0" w:line="240" w:lineRule="auto"/>
        <w:ind w:left="4956" w:firstLine="708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przez Zleceniobiorcę)</w:t>
      </w:r>
    </w:p>
    <w:p w:rsidR="002B2ACF" w:rsidRPr="00B32E63" w:rsidRDefault="002B2ACF" w:rsidP="002B2ACF">
      <w:pPr>
        <w:tabs>
          <w:tab w:val="left" w:pos="0"/>
        </w:tabs>
        <w:spacing w:after="0" w:line="240" w:lineRule="auto"/>
        <w:ind w:right="-1417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………………………………………………………………………</w:t>
      </w:r>
    </w:p>
    <w:p w:rsidR="002B2ACF" w:rsidRPr="00B32E63" w:rsidRDefault="002B2ACF" w:rsidP="002B2ACF">
      <w:pPr>
        <w:pStyle w:val="Akapitzlist"/>
        <w:tabs>
          <w:tab w:val="left" w:pos="1418"/>
          <w:tab w:val="left" w:pos="6521"/>
        </w:tabs>
        <w:spacing w:after="0" w:line="240" w:lineRule="auto"/>
        <w:ind w:right="-1417"/>
        <w:jc w:val="both"/>
        <w:rPr>
          <w:rFonts w:ascii="Verdana" w:hAnsi="Verdana"/>
          <w:sz w:val="20"/>
          <w:szCs w:val="20"/>
        </w:rPr>
      </w:pPr>
      <w:r w:rsidRPr="00B32E63">
        <w:rPr>
          <w:rFonts w:ascii="Verdana" w:hAnsi="Verdana"/>
          <w:sz w:val="20"/>
          <w:szCs w:val="20"/>
        </w:rPr>
        <w:t>(pieczęć Zleceniobiorcy)</w:t>
      </w:r>
    </w:p>
    <w:p w:rsidR="002B2ACF" w:rsidRPr="00B32E63" w:rsidRDefault="002B2ACF" w:rsidP="002B2ACF">
      <w:pPr>
        <w:tabs>
          <w:tab w:val="left" w:pos="1418"/>
          <w:tab w:val="left" w:pos="6521"/>
        </w:tabs>
        <w:spacing w:after="0" w:line="240" w:lineRule="auto"/>
        <w:ind w:right="-1417"/>
        <w:rPr>
          <w:rFonts w:ascii="Verdana" w:hAnsi="Verdana"/>
          <w:i/>
          <w:sz w:val="18"/>
          <w:szCs w:val="18"/>
        </w:rPr>
      </w:pPr>
    </w:p>
    <w:p w:rsidR="002B2ACF" w:rsidRPr="00B32E63" w:rsidRDefault="002B2ACF" w:rsidP="002B2ACF">
      <w:pPr>
        <w:rPr>
          <w:rFonts w:ascii="Verdana" w:hAnsi="Verdana"/>
          <w:sz w:val="20"/>
        </w:rPr>
      </w:pPr>
      <w:r w:rsidRPr="00B32E63">
        <w:rPr>
          <w:rFonts w:ascii="Verdana" w:hAnsi="Verdana"/>
          <w:sz w:val="20"/>
        </w:rPr>
        <w:t>Adnotacje urzędowe (nie wypełniać)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070"/>
      </w:tblGrid>
      <w:tr w:rsidR="002B2ACF" w:rsidRPr="00B32E63" w:rsidTr="00C81803">
        <w:tc>
          <w:tcPr>
            <w:tcW w:w="9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2B2ACF" w:rsidRPr="00B32E63" w:rsidRDefault="002B2ACF" w:rsidP="00C81803">
            <w:pPr>
              <w:pStyle w:val="Tabela"/>
              <w:rPr>
                <w:rFonts w:ascii="Verdana" w:hAnsi="Verdana"/>
                <w:szCs w:val="24"/>
              </w:rPr>
            </w:pPr>
          </w:p>
          <w:p w:rsidR="002B2ACF" w:rsidRPr="00B32E63" w:rsidRDefault="002B2ACF" w:rsidP="00C81803">
            <w:pPr>
              <w:rPr>
                <w:rFonts w:ascii="Verdana" w:hAnsi="Verdana"/>
                <w:sz w:val="20"/>
              </w:rPr>
            </w:pPr>
            <w:r w:rsidRPr="00B32E63">
              <w:rPr>
                <w:rFonts w:ascii="Verdana" w:hAnsi="Verdana"/>
                <w:sz w:val="20"/>
              </w:rPr>
              <w:t xml:space="preserve"> </w:t>
            </w:r>
          </w:p>
          <w:p w:rsidR="00F95B5C" w:rsidRPr="00B32E63" w:rsidRDefault="00F95B5C" w:rsidP="00C81803">
            <w:pPr>
              <w:rPr>
                <w:rFonts w:ascii="Verdana" w:hAnsi="Verdana"/>
                <w:sz w:val="20"/>
              </w:rPr>
            </w:pPr>
          </w:p>
        </w:tc>
      </w:tr>
    </w:tbl>
    <w:p w:rsidR="00512DD5" w:rsidRPr="00B32E63" w:rsidRDefault="002B2ACF" w:rsidP="00512DD5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B32E63">
        <w:rPr>
          <w:rFonts w:ascii="Verdana" w:hAnsi="Verdana"/>
          <w:b/>
          <w:sz w:val="18"/>
          <w:szCs w:val="18"/>
        </w:rPr>
        <w:t>POUCZENIE</w:t>
      </w:r>
    </w:p>
    <w:p w:rsidR="00512DD5" w:rsidRPr="00B32E63" w:rsidRDefault="00512DD5" w:rsidP="00512DD5">
      <w:pPr>
        <w:spacing w:after="0" w:line="240" w:lineRule="auto"/>
        <w:ind w:left="360"/>
        <w:jc w:val="center"/>
        <w:rPr>
          <w:rFonts w:ascii="Verdana" w:hAnsi="Verdana"/>
          <w:bCs/>
          <w:sz w:val="20"/>
        </w:rPr>
      </w:pPr>
    </w:p>
    <w:p w:rsidR="002B2ACF" w:rsidRPr="00B32E63" w:rsidRDefault="002B2ACF" w:rsidP="001816D2">
      <w:pPr>
        <w:numPr>
          <w:ilvl w:val="0"/>
          <w:numId w:val="29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Verdana" w:hAnsi="Verdana"/>
          <w:b/>
          <w:sz w:val="18"/>
          <w:szCs w:val="18"/>
        </w:rPr>
      </w:pPr>
      <w:r w:rsidRPr="00B32E63">
        <w:rPr>
          <w:rFonts w:ascii="Verdana" w:hAnsi="Verdana"/>
          <w:bCs/>
          <w:sz w:val="18"/>
          <w:szCs w:val="18"/>
        </w:rPr>
        <w:t xml:space="preserve">Sprawozdanie składa się osobiście lub nadsyła przesyłką poleconą, tak </w:t>
      </w:r>
      <w:r w:rsidR="00512DD5" w:rsidRPr="00B32E63">
        <w:rPr>
          <w:rFonts w:ascii="Verdana" w:hAnsi="Verdana"/>
          <w:bCs/>
          <w:sz w:val="18"/>
          <w:szCs w:val="18"/>
        </w:rPr>
        <w:t xml:space="preserve">aby </w:t>
      </w:r>
      <w:r w:rsidRPr="00B32E63">
        <w:rPr>
          <w:rFonts w:ascii="Verdana" w:hAnsi="Verdana"/>
          <w:bCs/>
          <w:sz w:val="18"/>
          <w:szCs w:val="18"/>
        </w:rPr>
        <w:t xml:space="preserve">wpłynęło w przewidzianym w umowie terminie na dziennik podawczy Starostwa Powiatowego </w:t>
      </w:r>
      <w:r w:rsidR="00512DD5" w:rsidRPr="00B32E63">
        <w:rPr>
          <w:rFonts w:ascii="Verdana" w:hAnsi="Verdana"/>
          <w:bCs/>
          <w:sz w:val="18"/>
          <w:szCs w:val="18"/>
        </w:rPr>
        <w:br/>
      </w:r>
      <w:r w:rsidRPr="00B32E63">
        <w:rPr>
          <w:rFonts w:ascii="Verdana" w:hAnsi="Verdana"/>
          <w:bCs/>
          <w:sz w:val="18"/>
          <w:szCs w:val="18"/>
        </w:rPr>
        <w:t>w Wieliczce.</w:t>
      </w:r>
    </w:p>
    <w:p w:rsidR="002B2ACF" w:rsidRPr="00B32E63" w:rsidRDefault="002B2ACF" w:rsidP="001816D2">
      <w:pPr>
        <w:numPr>
          <w:ilvl w:val="0"/>
          <w:numId w:val="29"/>
        </w:numPr>
        <w:tabs>
          <w:tab w:val="clear" w:pos="720"/>
          <w:tab w:val="num" w:pos="0"/>
          <w:tab w:val="left" w:pos="180"/>
        </w:tabs>
        <w:spacing w:after="0" w:line="240" w:lineRule="auto"/>
        <w:ind w:left="0" w:firstLine="0"/>
        <w:jc w:val="both"/>
        <w:rPr>
          <w:rFonts w:ascii="Verdana" w:hAnsi="Verdana"/>
          <w:sz w:val="18"/>
          <w:szCs w:val="18"/>
        </w:rPr>
      </w:pPr>
      <w:r w:rsidRPr="00B32E63">
        <w:rPr>
          <w:rFonts w:ascii="Verdana" w:hAnsi="Verdana"/>
          <w:sz w:val="18"/>
          <w:szCs w:val="18"/>
        </w:rPr>
        <w:t>Opis z części I pkt 2 musi zawierać szczegółową informację o zrealizowanych działaniach zgodnie z ich układem zawartym we wniosku o dotację, który był podstawą przygotowania umowy i ewentualnymi aneksami do umowy. W opisie konieczne jest uwzględnienie wszystkich planowanych działań, zakres, w jakim zostały one zrealizowane, i wyjaśnienie ewentualnych odstępstw w ich realizacji, zarówno jeśli chodzi o ich zakres, jak i harmonogram realizacji.</w:t>
      </w:r>
    </w:p>
    <w:sectPr w:rsidR="002B2ACF" w:rsidRPr="00B32E63" w:rsidSect="00F135BB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D74" w:rsidRDefault="00CB0D74">
      <w:r>
        <w:separator/>
      </w:r>
    </w:p>
  </w:endnote>
  <w:endnote w:type="continuationSeparator" w:id="1">
    <w:p w:rsidR="00CB0D74" w:rsidRDefault="00CB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44">
    <w:altName w:val="Times New Roman"/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37" w:rsidRDefault="00AC6740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37" w:rsidRDefault="00AC6740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7F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4392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C7F37" w:rsidRDefault="00DC7F37" w:rsidP="00E872B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D74" w:rsidRDefault="00CB0D74">
      <w:r>
        <w:separator/>
      </w:r>
    </w:p>
  </w:footnote>
  <w:footnote w:type="continuationSeparator" w:id="1">
    <w:p w:rsidR="00CB0D74" w:rsidRDefault="00CB0D74">
      <w:r>
        <w:continuationSeparator/>
      </w:r>
    </w:p>
  </w:footnote>
  <w:footnote w:id="2">
    <w:p w:rsidR="00DC7F37" w:rsidRPr="00F95B5C" w:rsidRDefault="00DC7F37" w:rsidP="007047BC">
      <w:pPr>
        <w:pStyle w:val="Tekstprzypisudolnego"/>
        <w:spacing w:after="0"/>
        <w:rPr>
          <w:sz w:val="28"/>
        </w:rPr>
      </w:pPr>
      <w:r w:rsidRPr="00F95B5C">
        <w:rPr>
          <w:rStyle w:val="Odwoanieprzypisudolnego"/>
          <w:sz w:val="28"/>
        </w:rPr>
        <w:sym w:font="Symbol" w:char="F02A"/>
      </w:r>
      <w:r w:rsidRPr="00F95B5C">
        <w:rPr>
          <w:sz w:val="28"/>
        </w:rPr>
        <w:t xml:space="preserve"> </w:t>
      </w:r>
      <w:r w:rsidRPr="00F95B5C">
        <w:rPr>
          <w:rFonts w:ascii="Verdana" w:hAnsi="Verdana"/>
          <w:sz w:val="18"/>
          <w:szCs w:val="18"/>
        </w:rPr>
        <w:t>Niepotrzebne skreślić.</w:t>
      </w:r>
    </w:p>
  </w:footnote>
  <w:footnote w:id="3">
    <w:p w:rsidR="00DC7F37" w:rsidRDefault="00DC7F37" w:rsidP="007047BC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E3E6B">
        <w:rPr>
          <w:rFonts w:ascii="Verdana" w:hAnsi="Verdana"/>
          <w:sz w:val="18"/>
          <w:szCs w:val="18"/>
        </w:rPr>
        <w:t>Zaznaczyć właściwe i krótko opisać</w:t>
      </w:r>
    </w:p>
  </w:footnote>
  <w:footnote w:id="4">
    <w:p w:rsidR="00DC7F37" w:rsidRPr="00992DBD" w:rsidRDefault="00DC7F37" w:rsidP="00070216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992DBD">
        <w:rPr>
          <w:color w:val="FF0000"/>
          <w:highlight w:val="lightGray"/>
        </w:rPr>
        <w:t xml:space="preserve">Z uwzględnieniem  kosztów niekwalifikowanych wskazanych w </w:t>
      </w:r>
      <w:r w:rsidRPr="00992DBD">
        <w:rPr>
          <w:rFonts w:cs="Calibri"/>
          <w:color w:val="FF0000"/>
          <w:highlight w:val="lightGray"/>
        </w:rPr>
        <w:t>§</w:t>
      </w:r>
      <w:r w:rsidRPr="00992DBD">
        <w:rPr>
          <w:color w:val="FF0000"/>
          <w:highlight w:val="lightGray"/>
        </w:rPr>
        <w:t>5 ust. 2 uchwały Nr. …….. Rady Powiatu Wielickieg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8E8"/>
    <w:multiLevelType w:val="hybridMultilevel"/>
    <w:tmpl w:val="6DCEFEF8"/>
    <w:lvl w:ilvl="0" w:tplc="B0928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576C5C"/>
    <w:multiLevelType w:val="hybridMultilevel"/>
    <w:tmpl w:val="CD7A3C10"/>
    <w:lvl w:ilvl="0" w:tplc="6DA6EF6A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06F0D"/>
    <w:multiLevelType w:val="multilevel"/>
    <w:tmpl w:val="D8222422"/>
    <w:lvl w:ilvl="0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3">
    <w:nsid w:val="0C792639"/>
    <w:multiLevelType w:val="hybridMultilevel"/>
    <w:tmpl w:val="3E70B8C8"/>
    <w:lvl w:ilvl="0" w:tplc="BE30DF34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6D64EC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86A35"/>
    <w:multiLevelType w:val="hybridMultilevel"/>
    <w:tmpl w:val="A11424A6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5">
    <w:nsid w:val="0DAD528C"/>
    <w:multiLevelType w:val="hybridMultilevel"/>
    <w:tmpl w:val="F3F0E8C8"/>
    <w:lvl w:ilvl="0" w:tplc="20140828">
      <w:start w:val="1"/>
      <w:numFmt w:val="bullet"/>
      <w:lvlText w:val=""/>
      <w:lvlJc w:val="left"/>
      <w:pPr>
        <w:tabs>
          <w:tab w:val="num" w:pos="-142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0E270EC5"/>
    <w:multiLevelType w:val="hybridMultilevel"/>
    <w:tmpl w:val="8534867C"/>
    <w:lvl w:ilvl="0" w:tplc="892A8384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12CC5ED3"/>
    <w:multiLevelType w:val="hybridMultilevel"/>
    <w:tmpl w:val="1EBA1F20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156A4A8D"/>
    <w:multiLevelType w:val="hybridMultilevel"/>
    <w:tmpl w:val="9E20C844"/>
    <w:lvl w:ilvl="0" w:tplc="B19AF706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D2892"/>
    <w:multiLevelType w:val="hybridMultilevel"/>
    <w:tmpl w:val="0AC81A1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9D5081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25A65"/>
    <w:multiLevelType w:val="multilevel"/>
    <w:tmpl w:val="0415001D"/>
    <w:numStyleLink w:val="Styl1"/>
  </w:abstractNum>
  <w:abstractNum w:abstractNumId="11">
    <w:nsid w:val="22C62C82"/>
    <w:multiLevelType w:val="hybridMultilevel"/>
    <w:tmpl w:val="0574B284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16760376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F028B1CA">
      <w:start w:val="1"/>
      <w:numFmt w:val="lowerLetter"/>
      <w:lvlText w:val="%3)"/>
      <w:lvlJc w:val="left"/>
      <w:pPr>
        <w:ind w:left="3316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12">
    <w:nsid w:val="25DE727E"/>
    <w:multiLevelType w:val="hybridMultilevel"/>
    <w:tmpl w:val="4358DA32"/>
    <w:lvl w:ilvl="0" w:tplc="EBB659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99D26E2"/>
    <w:multiLevelType w:val="hybridMultilevel"/>
    <w:tmpl w:val="E516340E"/>
    <w:lvl w:ilvl="0" w:tplc="5CAEEA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1426C50"/>
    <w:multiLevelType w:val="hybridMultilevel"/>
    <w:tmpl w:val="F5A0B78C"/>
    <w:lvl w:ilvl="0" w:tplc="9D660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C5E5A"/>
    <w:multiLevelType w:val="multilevel"/>
    <w:tmpl w:val="03B23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A3935"/>
    <w:multiLevelType w:val="hybridMultilevel"/>
    <w:tmpl w:val="7A0A731E"/>
    <w:lvl w:ilvl="0" w:tplc="DE64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10EFB"/>
    <w:multiLevelType w:val="hybridMultilevel"/>
    <w:tmpl w:val="D498723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4433191"/>
    <w:multiLevelType w:val="hybridMultilevel"/>
    <w:tmpl w:val="878A33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B82451"/>
    <w:multiLevelType w:val="hybridMultilevel"/>
    <w:tmpl w:val="C88E81AE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DD0265C">
      <w:start w:val="1"/>
      <w:numFmt w:val="decimal"/>
      <w:lvlText w:val="%2)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abstractNum w:abstractNumId="20">
    <w:nsid w:val="398565BD"/>
    <w:multiLevelType w:val="hybridMultilevel"/>
    <w:tmpl w:val="EDF46F84"/>
    <w:lvl w:ilvl="0" w:tplc="3B8025FE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Verdana" w:eastAsia="Times New Roman" w:hAnsi="Verdana" w:cs="Times New Roman" w:hint="default"/>
      </w:rPr>
    </w:lvl>
    <w:lvl w:ilvl="1" w:tplc="B3E03FC2">
      <w:start w:val="1"/>
      <w:numFmt w:val="decimal"/>
      <w:lvlText w:val="%2)"/>
      <w:lvlJc w:val="left"/>
      <w:pPr>
        <w:tabs>
          <w:tab w:val="num" w:pos="4425"/>
        </w:tabs>
        <w:ind w:left="4425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5865"/>
        </w:tabs>
        <w:ind w:left="5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585"/>
        </w:tabs>
        <w:ind w:left="6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05"/>
        </w:tabs>
        <w:ind w:left="7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025"/>
        </w:tabs>
        <w:ind w:left="8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745"/>
        </w:tabs>
        <w:ind w:left="8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465"/>
        </w:tabs>
        <w:ind w:left="9465" w:hanging="180"/>
      </w:pPr>
    </w:lvl>
  </w:abstractNum>
  <w:abstractNum w:abstractNumId="21">
    <w:nsid w:val="3B090AEB"/>
    <w:multiLevelType w:val="hybridMultilevel"/>
    <w:tmpl w:val="F94471B2"/>
    <w:lvl w:ilvl="0" w:tplc="9D508104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904"/>
        </w:tabs>
        <w:ind w:left="-19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184"/>
        </w:tabs>
        <w:ind w:left="-1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464"/>
        </w:tabs>
        <w:ind w:left="-4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6"/>
        </w:tabs>
        <w:ind w:left="2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76"/>
        </w:tabs>
        <w:ind w:left="9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696"/>
        </w:tabs>
        <w:ind w:left="16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416"/>
        </w:tabs>
        <w:ind w:left="24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136"/>
        </w:tabs>
        <w:ind w:left="3136" w:hanging="180"/>
      </w:pPr>
    </w:lvl>
  </w:abstractNum>
  <w:abstractNum w:abstractNumId="22">
    <w:nsid w:val="3CCC1350"/>
    <w:multiLevelType w:val="hybridMultilevel"/>
    <w:tmpl w:val="FF4CAF76"/>
    <w:lvl w:ilvl="0" w:tplc="FCE8D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75712B"/>
    <w:multiLevelType w:val="hybridMultilevel"/>
    <w:tmpl w:val="13FAC5D0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4">
    <w:nsid w:val="3E2F5533"/>
    <w:multiLevelType w:val="multilevel"/>
    <w:tmpl w:val="CFD834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CC12C3"/>
    <w:multiLevelType w:val="hybridMultilevel"/>
    <w:tmpl w:val="E640A5AE"/>
    <w:lvl w:ilvl="0" w:tplc="68F4C4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642E5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517D69F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3407543"/>
    <w:multiLevelType w:val="hybridMultilevel"/>
    <w:tmpl w:val="EE7A8506"/>
    <w:lvl w:ilvl="0" w:tplc="BBC0553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9">
    <w:nsid w:val="56107426"/>
    <w:multiLevelType w:val="hybridMultilevel"/>
    <w:tmpl w:val="604800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B6A7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4323372">
      <w:start w:val="7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5933AA"/>
    <w:multiLevelType w:val="hybridMultilevel"/>
    <w:tmpl w:val="05362F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5AA6F7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D1132E"/>
    <w:multiLevelType w:val="hybridMultilevel"/>
    <w:tmpl w:val="768E97B2"/>
    <w:lvl w:ilvl="0" w:tplc="3BA6D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F00762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8B56C26C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0380FBF"/>
    <w:multiLevelType w:val="hybridMultilevel"/>
    <w:tmpl w:val="24CAD362"/>
    <w:lvl w:ilvl="0" w:tplc="0994AC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6661649D"/>
    <w:multiLevelType w:val="hybridMultilevel"/>
    <w:tmpl w:val="694854AE"/>
    <w:lvl w:ilvl="0" w:tplc="7C22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F3CBE"/>
    <w:multiLevelType w:val="hybridMultilevel"/>
    <w:tmpl w:val="F66E5AE6"/>
    <w:lvl w:ilvl="0" w:tplc="D916CAF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5">
    <w:nsid w:val="688B5D00"/>
    <w:multiLevelType w:val="hybridMultilevel"/>
    <w:tmpl w:val="F8D0C952"/>
    <w:lvl w:ilvl="0" w:tplc="B6207D78">
      <w:start w:val="8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C108DC"/>
    <w:multiLevelType w:val="hybridMultilevel"/>
    <w:tmpl w:val="7938E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920C7"/>
    <w:multiLevelType w:val="hybridMultilevel"/>
    <w:tmpl w:val="89E23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14367"/>
    <w:multiLevelType w:val="hybridMultilevel"/>
    <w:tmpl w:val="FAE2508C"/>
    <w:lvl w:ilvl="0" w:tplc="AE0EC2A0">
      <w:start w:val="1"/>
      <w:numFmt w:val="decimal"/>
      <w:lvlText w:val="%1."/>
      <w:lvlJc w:val="left"/>
      <w:pPr>
        <w:tabs>
          <w:tab w:val="num" w:pos="-65"/>
        </w:tabs>
        <w:ind w:left="-65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555EF"/>
    <w:multiLevelType w:val="hybridMultilevel"/>
    <w:tmpl w:val="54CCA52C"/>
    <w:lvl w:ilvl="0" w:tplc="18ACF3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9838A2"/>
    <w:multiLevelType w:val="hybridMultilevel"/>
    <w:tmpl w:val="19566DC0"/>
    <w:lvl w:ilvl="0" w:tplc="A65E0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0C62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D86687"/>
    <w:multiLevelType w:val="hybridMultilevel"/>
    <w:tmpl w:val="3A4A9DD2"/>
    <w:lvl w:ilvl="0" w:tplc="7BEA2BA2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3327A"/>
    <w:multiLevelType w:val="hybridMultilevel"/>
    <w:tmpl w:val="49D6E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F043B"/>
    <w:multiLevelType w:val="hybridMultilevel"/>
    <w:tmpl w:val="F59E3CBA"/>
    <w:lvl w:ilvl="0" w:tplc="6C0A14B6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4">
    <w:nsid w:val="777B6B9B"/>
    <w:multiLevelType w:val="hybridMultilevel"/>
    <w:tmpl w:val="BC8CE628"/>
    <w:lvl w:ilvl="0" w:tplc="D198401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CF17F6"/>
    <w:multiLevelType w:val="multilevel"/>
    <w:tmpl w:val="9E20C844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637F14"/>
    <w:multiLevelType w:val="hybridMultilevel"/>
    <w:tmpl w:val="E4981A42"/>
    <w:lvl w:ilvl="0" w:tplc="EF94850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C9C2DB4"/>
    <w:multiLevelType w:val="hybridMultilevel"/>
    <w:tmpl w:val="2CF88F24"/>
    <w:lvl w:ilvl="0" w:tplc="152CA4C8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7E096262"/>
    <w:multiLevelType w:val="hybridMultilevel"/>
    <w:tmpl w:val="C5B2BA2E"/>
    <w:lvl w:ilvl="0" w:tplc="143216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C354C6"/>
    <w:multiLevelType w:val="hybridMultilevel"/>
    <w:tmpl w:val="D8222422"/>
    <w:lvl w:ilvl="0" w:tplc="B19AF706">
      <w:start w:val="15"/>
      <w:numFmt w:val="bullet"/>
      <w:lvlText w:val=""/>
      <w:lvlJc w:val="left"/>
      <w:pPr>
        <w:tabs>
          <w:tab w:val="num" w:pos="3496"/>
        </w:tabs>
        <w:ind w:left="34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14"/>
  </w:num>
  <w:num w:numId="4">
    <w:abstractNumId w:val="33"/>
  </w:num>
  <w:num w:numId="5">
    <w:abstractNumId w:val="0"/>
  </w:num>
  <w:num w:numId="6">
    <w:abstractNumId w:val="5"/>
  </w:num>
  <w:num w:numId="7">
    <w:abstractNumId w:val="28"/>
  </w:num>
  <w:num w:numId="8">
    <w:abstractNumId w:val="41"/>
  </w:num>
  <w:num w:numId="9">
    <w:abstractNumId w:val="9"/>
  </w:num>
  <w:num w:numId="10">
    <w:abstractNumId w:val="7"/>
  </w:num>
  <w:num w:numId="11">
    <w:abstractNumId w:val="21"/>
  </w:num>
  <w:num w:numId="12">
    <w:abstractNumId w:val="22"/>
  </w:num>
  <w:num w:numId="13">
    <w:abstractNumId w:val="4"/>
  </w:num>
  <w:num w:numId="14">
    <w:abstractNumId w:val="20"/>
  </w:num>
  <w:num w:numId="15">
    <w:abstractNumId w:val="34"/>
  </w:num>
  <w:num w:numId="16">
    <w:abstractNumId w:val="29"/>
  </w:num>
  <w:num w:numId="17">
    <w:abstractNumId w:val="31"/>
  </w:num>
  <w:num w:numId="18">
    <w:abstractNumId w:val="48"/>
  </w:num>
  <w:num w:numId="19">
    <w:abstractNumId w:val="40"/>
  </w:num>
  <w:num w:numId="20">
    <w:abstractNumId w:val="3"/>
  </w:num>
  <w:num w:numId="21">
    <w:abstractNumId w:val="30"/>
  </w:num>
  <w:num w:numId="22">
    <w:abstractNumId w:val="35"/>
  </w:num>
  <w:num w:numId="23">
    <w:abstractNumId w:val="18"/>
  </w:num>
  <w:num w:numId="24">
    <w:abstractNumId w:val="6"/>
  </w:num>
  <w:num w:numId="25">
    <w:abstractNumId w:val="1"/>
  </w:num>
  <w:num w:numId="26">
    <w:abstractNumId w:val="12"/>
  </w:num>
  <w:num w:numId="27">
    <w:abstractNumId w:val="47"/>
  </w:num>
  <w:num w:numId="28">
    <w:abstractNumId w:val="23"/>
  </w:num>
  <w:num w:numId="29">
    <w:abstractNumId w:val="16"/>
  </w:num>
  <w:num w:numId="30">
    <w:abstractNumId w:val="25"/>
  </w:num>
  <w:num w:numId="31">
    <w:abstractNumId w:val="38"/>
  </w:num>
  <w:num w:numId="32">
    <w:abstractNumId w:val="43"/>
  </w:num>
  <w:num w:numId="33">
    <w:abstractNumId w:val="44"/>
  </w:num>
  <w:num w:numId="34">
    <w:abstractNumId w:val="19"/>
  </w:num>
  <w:num w:numId="35">
    <w:abstractNumId w:val="39"/>
  </w:num>
  <w:num w:numId="36">
    <w:abstractNumId w:val="49"/>
  </w:num>
  <w:num w:numId="37">
    <w:abstractNumId w:val="2"/>
  </w:num>
  <w:num w:numId="38">
    <w:abstractNumId w:val="11"/>
  </w:num>
  <w:num w:numId="39">
    <w:abstractNumId w:val="8"/>
  </w:num>
  <w:num w:numId="40">
    <w:abstractNumId w:val="45"/>
  </w:num>
  <w:num w:numId="41">
    <w:abstractNumId w:val="46"/>
  </w:num>
  <w:num w:numId="42">
    <w:abstractNumId w:val="24"/>
  </w:num>
  <w:num w:numId="43">
    <w:abstractNumId w:val="37"/>
  </w:num>
  <w:num w:numId="44">
    <w:abstractNumId w:val="27"/>
  </w:num>
  <w:num w:numId="45">
    <w:abstractNumId w:val="10"/>
  </w:num>
  <w:num w:numId="46">
    <w:abstractNumId w:val="36"/>
  </w:num>
  <w:num w:numId="47">
    <w:abstractNumId w:val="15"/>
  </w:num>
  <w:num w:numId="48">
    <w:abstractNumId w:val="17"/>
  </w:num>
  <w:num w:numId="49">
    <w:abstractNumId w:val="42"/>
  </w:num>
  <w:num w:numId="50">
    <w:abstractNumId w:val="26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5838"/>
    <w:rsid w:val="000025A6"/>
    <w:rsid w:val="00005D8A"/>
    <w:rsid w:val="00013EBD"/>
    <w:rsid w:val="000143A0"/>
    <w:rsid w:val="000166DE"/>
    <w:rsid w:val="000178DA"/>
    <w:rsid w:val="000224B1"/>
    <w:rsid w:val="0002685B"/>
    <w:rsid w:val="00026CCA"/>
    <w:rsid w:val="00035D07"/>
    <w:rsid w:val="00047641"/>
    <w:rsid w:val="00051E85"/>
    <w:rsid w:val="00053ADC"/>
    <w:rsid w:val="00065A72"/>
    <w:rsid w:val="00070216"/>
    <w:rsid w:val="000736E6"/>
    <w:rsid w:val="00074301"/>
    <w:rsid w:val="00080994"/>
    <w:rsid w:val="00086430"/>
    <w:rsid w:val="00087DEE"/>
    <w:rsid w:val="00090510"/>
    <w:rsid w:val="000A66B7"/>
    <w:rsid w:val="000A6DA7"/>
    <w:rsid w:val="000B64B0"/>
    <w:rsid w:val="000C02BB"/>
    <w:rsid w:val="000C2688"/>
    <w:rsid w:val="000D25C6"/>
    <w:rsid w:val="000E3E6B"/>
    <w:rsid w:val="000E5294"/>
    <w:rsid w:val="000E5B47"/>
    <w:rsid w:val="000F25D2"/>
    <w:rsid w:val="000F3C86"/>
    <w:rsid w:val="000F6873"/>
    <w:rsid w:val="000F6C6C"/>
    <w:rsid w:val="001005B2"/>
    <w:rsid w:val="00100ACB"/>
    <w:rsid w:val="00101BEB"/>
    <w:rsid w:val="00102361"/>
    <w:rsid w:val="00103D01"/>
    <w:rsid w:val="00111251"/>
    <w:rsid w:val="00111EA2"/>
    <w:rsid w:val="00116B72"/>
    <w:rsid w:val="00120EA1"/>
    <w:rsid w:val="0012287F"/>
    <w:rsid w:val="001236B0"/>
    <w:rsid w:val="00124214"/>
    <w:rsid w:val="0015116F"/>
    <w:rsid w:val="001545A8"/>
    <w:rsid w:val="00156E8A"/>
    <w:rsid w:val="00163984"/>
    <w:rsid w:val="00167E84"/>
    <w:rsid w:val="001706D8"/>
    <w:rsid w:val="00173466"/>
    <w:rsid w:val="001738AC"/>
    <w:rsid w:val="001816D2"/>
    <w:rsid w:val="00181FD1"/>
    <w:rsid w:val="001843BB"/>
    <w:rsid w:val="00193E44"/>
    <w:rsid w:val="001A340B"/>
    <w:rsid w:val="001B08A5"/>
    <w:rsid w:val="001B0CE2"/>
    <w:rsid w:val="001B18A7"/>
    <w:rsid w:val="001B20CB"/>
    <w:rsid w:val="001B4083"/>
    <w:rsid w:val="001B49B8"/>
    <w:rsid w:val="001B57FF"/>
    <w:rsid w:val="001C2058"/>
    <w:rsid w:val="001D02DC"/>
    <w:rsid w:val="001D1456"/>
    <w:rsid w:val="001D227F"/>
    <w:rsid w:val="002008E4"/>
    <w:rsid w:val="00200E24"/>
    <w:rsid w:val="00201BD5"/>
    <w:rsid w:val="0020339E"/>
    <w:rsid w:val="00206E57"/>
    <w:rsid w:val="00207661"/>
    <w:rsid w:val="00210C61"/>
    <w:rsid w:val="002140FA"/>
    <w:rsid w:val="00214C37"/>
    <w:rsid w:val="00223FF2"/>
    <w:rsid w:val="0022404A"/>
    <w:rsid w:val="00224B64"/>
    <w:rsid w:val="00225282"/>
    <w:rsid w:val="002407DF"/>
    <w:rsid w:val="00252751"/>
    <w:rsid w:val="00253C4F"/>
    <w:rsid w:val="0025573C"/>
    <w:rsid w:val="00256061"/>
    <w:rsid w:val="002643C7"/>
    <w:rsid w:val="0026443D"/>
    <w:rsid w:val="00264A0B"/>
    <w:rsid w:val="00267AE1"/>
    <w:rsid w:val="00271622"/>
    <w:rsid w:val="00272F10"/>
    <w:rsid w:val="00276865"/>
    <w:rsid w:val="0027726E"/>
    <w:rsid w:val="0028155A"/>
    <w:rsid w:val="002A2ABD"/>
    <w:rsid w:val="002B2ACF"/>
    <w:rsid w:val="002B7EA7"/>
    <w:rsid w:val="002C6712"/>
    <w:rsid w:val="002D29C1"/>
    <w:rsid w:val="002D354B"/>
    <w:rsid w:val="002D790E"/>
    <w:rsid w:val="002E6BA5"/>
    <w:rsid w:val="002F254A"/>
    <w:rsid w:val="002F77AF"/>
    <w:rsid w:val="00310968"/>
    <w:rsid w:val="00317A66"/>
    <w:rsid w:val="00323424"/>
    <w:rsid w:val="00351CEF"/>
    <w:rsid w:val="00351FD4"/>
    <w:rsid w:val="00356244"/>
    <w:rsid w:val="0035681E"/>
    <w:rsid w:val="0037444B"/>
    <w:rsid w:val="003832E5"/>
    <w:rsid w:val="00387B13"/>
    <w:rsid w:val="003920C8"/>
    <w:rsid w:val="00393FF3"/>
    <w:rsid w:val="003944AD"/>
    <w:rsid w:val="003A1CE0"/>
    <w:rsid w:val="003B16A4"/>
    <w:rsid w:val="003B35BE"/>
    <w:rsid w:val="003B3A0D"/>
    <w:rsid w:val="003C2E37"/>
    <w:rsid w:val="003E38FA"/>
    <w:rsid w:val="003E5238"/>
    <w:rsid w:val="003F0746"/>
    <w:rsid w:val="0040210A"/>
    <w:rsid w:val="00410AD1"/>
    <w:rsid w:val="004143DF"/>
    <w:rsid w:val="00417992"/>
    <w:rsid w:val="00422172"/>
    <w:rsid w:val="00422802"/>
    <w:rsid w:val="004236D4"/>
    <w:rsid w:val="0043561D"/>
    <w:rsid w:val="00441AB0"/>
    <w:rsid w:val="00447D3E"/>
    <w:rsid w:val="00450C44"/>
    <w:rsid w:val="00453856"/>
    <w:rsid w:val="00453D26"/>
    <w:rsid w:val="00454401"/>
    <w:rsid w:val="004629EA"/>
    <w:rsid w:val="00466295"/>
    <w:rsid w:val="00473803"/>
    <w:rsid w:val="0048120A"/>
    <w:rsid w:val="00490BA8"/>
    <w:rsid w:val="00492908"/>
    <w:rsid w:val="00497765"/>
    <w:rsid w:val="00497C6A"/>
    <w:rsid w:val="004A03C9"/>
    <w:rsid w:val="004A066F"/>
    <w:rsid w:val="004A078F"/>
    <w:rsid w:val="004A22C1"/>
    <w:rsid w:val="004A353E"/>
    <w:rsid w:val="004B0F33"/>
    <w:rsid w:val="004B7216"/>
    <w:rsid w:val="004C4877"/>
    <w:rsid w:val="004C5BD5"/>
    <w:rsid w:val="004C6C3E"/>
    <w:rsid w:val="004E0344"/>
    <w:rsid w:val="004E611F"/>
    <w:rsid w:val="004E6B5B"/>
    <w:rsid w:val="004F44A3"/>
    <w:rsid w:val="004F4B64"/>
    <w:rsid w:val="004F5645"/>
    <w:rsid w:val="004F6085"/>
    <w:rsid w:val="00501B6D"/>
    <w:rsid w:val="005035CB"/>
    <w:rsid w:val="00512DD5"/>
    <w:rsid w:val="005136F4"/>
    <w:rsid w:val="00515A9D"/>
    <w:rsid w:val="00515EB1"/>
    <w:rsid w:val="00530F7B"/>
    <w:rsid w:val="00546177"/>
    <w:rsid w:val="00547702"/>
    <w:rsid w:val="005533BA"/>
    <w:rsid w:val="00567A98"/>
    <w:rsid w:val="005703B0"/>
    <w:rsid w:val="00571E30"/>
    <w:rsid w:val="00572DB4"/>
    <w:rsid w:val="00573953"/>
    <w:rsid w:val="005839DB"/>
    <w:rsid w:val="00585604"/>
    <w:rsid w:val="00585812"/>
    <w:rsid w:val="00585838"/>
    <w:rsid w:val="00585BED"/>
    <w:rsid w:val="005876CE"/>
    <w:rsid w:val="0059278A"/>
    <w:rsid w:val="00595277"/>
    <w:rsid w:val="0059679F"/>
    <w:rsid w:val="005A225E"/>
    <w:rsid w:val="005A3016"/>
    <w:rsid w:val="005B58A0"/>
    <w:rsid w:val="005B60F6"/>
    <w:rsid w:val="005C2064"/>
    <w:rsid w:val="005D1CB7"/>
    <w:rsid w:val="005D2175"/>
    <w:rsid w:val="005D5278"/>
    <w:rsid w:val="005E3FC3"/>
    <w:rsid w:val="005E6EB5"/>
    <w:rsid w:val="005F0375"/>
    <w:rsid w:val="00600577"/>
    <w:rsid w:val="0060058B"/>
    <w:rsid w:val="006049C7"/>
    <w:rsid w:val="00610C33"/>
    <w:rsid w:val="006112B9"/>
    <w:rsid w:val="00612FDC"/>
    <w:rsid w:val="00620453"/>
    <w:rsid w:val="00622570"/>
    <w:rsid w:val="006313A6"/>
    <w:rsid w:val="00644551"/>
    <w:rsid w:val="0064591A"/>
    <w:rsid w:val="00646784"/>
    <w:rsid w:val="00650CF4"/>
    <w:rsid w:val="006549CC"/>
    <w:rsid w:val="006733CB"/>
    <w:rsid w:val="006733E3"/>
    <w:rsid w:val="006742F8"/>
    <w:rsid w:val="00686D58"/>
    <w:rsid w:val="00694276"/>
    <w:rsid w:val="00697D25"/>
    <w:rsid w:val="006A19F6"/>
    <w:rsid w:val="006A4A48"/>
    <w:rsid w:val="006A65AB"/>
    <w:rsid w:val="006B295F"/>
    <w:rsid w:val="006B3D74"/>
    <w:rsid w:val="006C453B"/>
    <w:rsid w:val="006D09BE"/>
    <w:rsid w:val="006E1858"/>
    <w:rsid w:val="006E3F08"/>
    <w:rsid w:val="007047BC"/>
    <w:rsid w:val="00707703"/>
    <w:rsid w:val="007118C4"/>
    <w:rsid w:val="0072034B"/>
    <w:rsid w:val="007220D0"/>
    <w:rsid w:val="00722112"/>
    <w:rsid w:val="00722419"/>
    <w:rsid w:val="00723B78"/>
    <w:rsid w:val="00723FA2"/>
    <w:rsid w:val="00742D5C"/>
    <w:rsid w:val="00744C50"/>
    <w:rsid w:val="0075006F"/>
    <w:rsid w:val="00751BF3"/>
    <w:rsid w:val="0075447F"/>
    <w:rsid w:val="007555E0"/>
    <w:rsid w:val="00764FAE"/>
    <w:rsid w:val="00767120"/>
    <w:rsid w:val="00776D01"/>
    <w:rsid w:val="00795B85"/>
    <w:rsid w:val="007A0D07"/>
    <w:rsid w:val="007A0F29"/>
    <w:rsid w:val="007A1868"/>
    <w:rsid w:val="007A6744"/>
    <w:rsid w:val="007A7AA5"/>
    <w:rsid w:val="007B11BA"/>
    <w:rsid w:val="007B20DE"/>
    <w:rsid w:val="007B39F8"/>
    <w:rsid w:val="007B5BB7"/>
    <w:rsid w:val="007B6904"/>
    <w:rsid w:val="007B700D"/>
    <w:rsid w:val="007C2DC3"/>
    <w:rsid w:val="007D2540"/>
    <w:rsid w:val="007D2E1C"/>
    <w:rsid w:val="007D39BE"/>
    <w:rsid w:val="007E79FC"/>
    <w:rsid w:val="007F2637"/>
    <w:rsid w:val="007F5347"/>
    <w:rsid w:val="007F6DEB"/>
    <w:rsid w:val="00800BEC"/>
    <w:rsid w:val="00802477"/>
    <w:rsid w:val="008062DA"/>
    <w:rsid w:val="00806FF1"/>
    <w:rsid w:val="00815981"/>
    <w:rsid w:val="00827A3B"/>
    <w:rsid w:val="0083696A"/>
    <w:rsid w:val="00844681"/>
    <w:rsid w:val="008534DB"/>
    <w:rsid w:val="00855E5F"/>
    <w:rsid w:val="00862527"/>
    <w:rsid w:val="00875228"/>
    <w:rsid w:val="00882B69"/>
    <w:rsid w:val="008832D1"/>
    <w:rsid w:val="00884026"/>
    <w:rsid w:val="0088739E"/>
    <w:rsid w:val="00892D2D"/>
    <w:rsid w:val="00895B5F"/>
    <w:rsid w:val="00897681"/>
    <w:rsid w:val="00897D21"/>
    <w:rsid w:val="008A4EAF"/>
    <w:rsid w:val="008A67BD"/>
    <w:rsid w:val="008A77A3"/>
    <w:rsid w:val="008B0B3B"/>
    <w:rsid w:val="008B0C65"/>
    <w:rsid w:val="008C69E7"/>
    <w:rsid w:val="008D0C1E"/>
    <w:rsid w:val="008E1A0B"/>
    <w:rsid w:val="008E4392"/>
    <w:rsid w:val="008E579F"/>
    <w:rsid w:val="008E630A"/>
    <w:rsid w:val="008F021A"/>
    <w:rsid w:val="008F15E8"/>
    <w:rsid w:val="008F2C3E"/>
    <w:rsid w:val="008F5310"/>
    <w:rsid w:val="00902F64"/>
    <w:rsid w:val="00914C00"/>
    <w:rsid w:val="00914FDD"/>
    <w:rsid w:val="00916DB6"/>
    <w:rsid w:val="0092499A"/>
    <w:rsid w:val="009501D8"/>
    <w:rsid w:val="00951176"/>
    <w:rsid w:val="00954E2C"/>
    <w:rsid w:val="00961C33"/>
    <w:rsid w:val="00962FF5"/>
    <w:rsid w:val="00970DBC"/>
    <w:rsid w:val="0097626F"/>
    <w:rsid w:val="0098409C"/>
    <w:rsid w:val="009855AF"/>
    <w:rsid w:val="00990F4D"/>
    <w:rsid w:val="00992C0C"/>
    <w:rsid w:val="00992DBD"/>
    <w:rsid w:val="009946E3"/>
    <w:rsid w:val="0099472F"/>
    <w:rsid w:val="00994D04"/>
    <w:rsid w:val="009960E4"/>
    <w:rsid w:val="009A4BDB"/>
    <w:rsid w:val="009B01B2"/>
    <w:rsid w:val="009B1426"/>
    <w:rsid w:val="009B3DF1"/>
    <w:rsid w:val="009C4FDC"/>
    <w:rsid w:val="009C6CC2"/>
    <w:rsid w:val="009C7880"/>
    <w:rsid w:val="009D1998"/>
    <w:rsid w:val="009D3BD8"/>
    <w:rsid w:val="009D4305"/>
    <w:rsid w:val="009E01DD"/>
    <w:rsid w:val="009E6BC5"/>
    <w:rsid w:val="009F2065"/>
    <w:rsid w:val="009F525E"/>
    <w:rsid w:val="00A00E21"/>
    <w:rsid w:val="00A1118C"/>
    <w:rsid w:val="00A111E3"/>
    <w:rsid w:val="00A11D79"/>
    <w:rsid w:val="00A1427C"/>
    <w:rsid w:val="00A30BB6"/>
    <w:rsid w:val="00A310BF"/>
    <w:rsid w:val="00A321FA"/>
    <w:rsid w:val="00A3383F"/>
    <w:rsid w:val="00A37F1C"/>
    <w:rsid w:val="00A402B0"/>
    <w:rsid w:val="00A45F20"/>
    <w:rsid w:val="00A506A8"/>
    <w:rsid w:val="00A5293F"/>
    <w:rsid w:val="00A5556A"/>
    <w:rsid w:val="00A55A50"/>
    <w:rsid w:val="00A60080"/>
    <w:rsid w:val="00A62EF8"/>
    <w:rsid w:val="00A645EF"/>
    <w:rsid w:val="00A65BAE"/>
    <w:rsid w:val="00A66E6D"/>
    <w:rsid w:val="00A66F98"/>
    <w:rsid w:val="00A71396"/>
    <w:rsid w:val="00A7264C"/>
    <w:rsid w:val="00A82498"/>
    <w:rsid w:val="00A83381"/>
    <w:rsid w:val="00A9029F"/>
    <w:rsid w:val="00A9390B"/>
    <w:rsid w:val="00A93AC5"/>
    <w:rsid w:val="00A967A8"/>
    <w:rsid w:val="00A97DA5"/>
    <w:rsid w:val="00AA1B86"/>
    <w:rsid w:val="00AA62BF"/>
    <w:rsid w:val="00AB2D10"/>
    <w:rsid w:val="00AB6276"/>
    <w:rsid w:val="00AC1AE9"/>
    <w:rsid w:val="00AC3BD2"/>
    <w:rsid w:val="00AC5FF9"/>
    <w:rsid w:val="00AC6224"/>
    <w:rsid w:val="00AC65E1"/>
    <w:rsid w:val="00AC6740"/>
    <w:rsid w:val="00AC7E79"/>
    <w:rsid w:val="00AD1C33"/>
    <w:rsid w:val="00AD539F"/>
    <w:rsid w:val="00AE2946"/>
    <w:rsid w:val="00AE5425"/>
    <w:rsid w:val="00AF2003"/>
    <w:rsid w:val="00AF2B74"/>
    <w:rsid w:val="00B06030"/>
    <w:rsid w:val="00B11866"/>
    <w:rsid w:val="00B11D88"/>
    <w:rsid w:val="00B239F1"/>
    <w:rsid w:val="00B25012"/>
    <w:rsid w:val="00B2775B"/>
    <w:rsid w:val="00B32E63"/>
    <w:rsid w:val="00B34238"/>
    <w:rsid w:val="00B408E0"/>
    <w:rsid w:val="00B420DA"/>
    <w:rsid w:val="00B44067"/>
    <w:rsid w:val="00B44072"/>
    <w:rsid w:val="00B51EC7"/>
    <w:rsid w:val="00B85603"/>
    <w:rsid w:val="00B85904"/>
    <w:rsid w:val="00B92F79"/>
    <w:rsid w:val="00B947AE"/>
    <w:rsid w:val="00B954D2"/>
    <w:rsid w:val="00BB73D0"/>
    <w:rsid w:val="00BC193A"/>
    <w:rsid w:val="00BC58A1"/>
    <w:rsid w:val="00BC6774"/>
    <w:rsid w:val="00BD315B"/>
    <w:rsid w:val="00BD4267"/>
    <w:rsid w:val="00BD5A18"/>
    <w:rsid w:val="00BE129F"/>
    <w:rsid w:val="00BE7CA2"/>
    <w:rsid w:val="00BF0556"/>
    <w:rsid w:val="00BF0A8B"/>
    <w:rsid w:val="00BF1766"/>
    <w:rsid w:val="00C073C4"/>
    <w:rsid w:val="00C12857"/>
    <w:rsid w:val="00C1288B"/>
    <w:rsid w:val="00C16536"/>
    <w:rsid w:val="00C1795D"/>
    <w:rsid w:val="00C17AB3"/>
    <w:rsid w:val="00C2077A"/>
    <w:rsid w:val="00C23DB9"/>
    <w:rsid w:val="00C2435C"/>
    <w:rsid w:val="00C34E6D"/>
    <w:rsid w:val="00C3739F"/>
    <w:rsid w:val="00C50DD5"/>
    <w:rsid w:val="00C51D87"/>
    <w:rsid w:val="00C522BF"/>
    <w:rsid w:val="00C54048"/>
    <w:rsid w:val="00C57CB3"/>
    <w:rsid w:val="00C60B43"/>
    <w:rsid w:val="00C60CD8"/>
    <w:rsid w:val="00C6339B"/>
    <w:rsid w:val="00C657B2"/>
    <w:rsid w:val="00C67C8C"/>
    <w:rsid w:val="00C70D2B"/>
    <w:rsid w:val="00C76E0A"/>
    <w:rsid w:val="00C80F03"/>
    <w:rsid w:val="00C8178E"/>
    <w:rsid w:val="00C81803"/>
    <w:rsid w:val="00C818D0"/>
    <w:rsid w:val="00C862C4"/>
    <w:rsid w:val="00C87094"/>
    <w:rsid w:val="00C97472"/>
    <w:rsid w:val="00CB0D74"/>
    <w:rsid w:val="00CB18B9"/>
    <w:rsid w:val="00CB2D92"/>
    <w:rsid w:val="00CB3368"/>
    <w:rsid w:val="00CC07DA"/>
    <w:rsid w:val="00CD10B8"/>
    <w:rsid w:val="00CD50B2"/>
    <w:rsid w:val="00CD655F"/>
    <w:rsid w:val="00CD7BFF"/>
    <w:rsid w:val="00CD7C07"/>
    <w:rsid w:val="00CF1779"/>
    <w:rsid w:val="00CF370D"/>
    <w:rsid w:val="00CF7BBD"/>
    <w:rsid w:val="00CF7D3E"/>
    <w:rsid w:val="00D0490D"/>
    <w:rsid w:val="00D05FE0"/>
    <w:rsid w:val="00D1264F"/>
    <w:rsid w:val="00D15302"/>
    <w:rsid w:val="00D2452D"/>
    <w:rsid w:val="00D266A6"/>
    <w:rsid w:val="00D36298"/>
    <w:rsid w:val="00D44EB3"/>
    <w:rsid w:val="00D515A4"/>
    <w:rsid w:val="00D5324C"/>
    <w:rsid w:val="00D53F46"/>
    <w:rsid w:val="00D56CCD"/>
    <w:rsid w:val="00D63A72"/>
    <w:rsid w:val="00D655AD"/>
    <w:rsid w:val="00D6776F"/>
    <w:rsid w:val="00D74A3F"/>
    <w:rsid w:val="00D76AA5"/>
    <w:rsid w:val="00D80728"/>
    <w:rsid w:val="00D8675E"/>
    <w:rsid w:val="00D86844"/>
    <w:rsid w:val="00DA0535"/>
    <w:rsid w:val="00DA20C2"/>
    <w:rsid w:val="00DA33C0"/>
    <w:rsid w:val="00DC09B0"/>
    <w:rsid w:val="00DC2A1F"/>
    <w:rsid w:val="00DC5264"/>
    <w:rsid w:val="00DC7F37"/>
    <w:rsid w:val="00DD2002"/>
    <w:rsid w:val="00DD5DC4"/>
    <w:rsid w:val="00DD6D87"/>
    <w:rsid w:val="00DD7E80"/>
    <w:rsid w:val="00DE0772"/>
    <w:rsid w:val="00DE53F1"/>
    <w:rsid w:val="00DE7407"/>
    <w:rsid w:val="00DF43B7"/>
    <w:rsid w:val="00DF7579"/>
    <w:rsid w:val="00E0532B"/>
    <w:rsid w:val="00E06822"/>
    <w:rsid w:val="00E1115F"/>
    <w:rsid w:val="00E13582"/>
    <w:rsid w:val="00E15A4F"/>
    <w:rsid w:val="00E21A25"/>
    <w:rsid w:val="00E22849"/>
    <w:rsid w:val="00E23C96"/>
    <w:rsid w:val="00E32026"/>
    <w:rsid w:val="00E32289"/>
    <w:rsid w:val="00E32B91"/>
    <w:rsid w:val="00E44633"/>
    <w:rsid w:val="00E47750"/>
    <w:rsid w:val="00E54699"/>
    <w:rsid w:val="00E54D92"/>
    <w:rsid w:val="00E551D9"/>
    <w:rsid w:val="00E65516"/>
    <w:rsid w:val="00E7491A"/>
    <w:rsid w:val="00E75566"/>
    <w:rsid w:val="00E82781"/>
    <w:rsid w:val="00E8547A"/>
    <w:rsid w:val="00E872BC"/>
    <w:rsid w:val="00E90583"/>
    <w:rsid w:val="00E906DD"/>
    <w:rsid w:val="00E91F21"/>
    <w:rsid w:val="00E94593"/>
    <w:rsid w:val="00E9685F"/>
    <w:rsid w:val="00EA1EA0"/>
    <w:rsid w:val="00EA3416"/>
    <w:rsid w:val="00EA6D01"/>
    <w:rsid w:val="00EA7E66"/>
    <w:rsid w:val="00EB2E66"/>
    <w:rsid w:val="00EB41C4"/>
    <w:rsid w:val="00ED4207"/>
    <w:rsid w:val="00ED5923"/>
    <w:rsid w:val="00ED5BF0"/>
    <w:rsid w:val="00EE3420"/>
    <w:rsid w:val="00EE40E2"/>
    <w:rsid w:val="00EF147B"/>
    <w:rsid w:val="00F01383"/>
    <w:rsid w:val="00F07B8C"/>
    <w:rsid w:val="00F1147A"/>
    <w:rsid w:val="00F135BB"/>
    <w:rsid w:val="00F14592"/>
    <w:rsid w:val="00F14B2C"/>
    <w:rsid w:val="00F24BD2"/>
    <w:rsid w:val="00F2524D"/>
    <w:rsid w:val="00F4776A"/>
    <w:rsid w:val="00F5747E"/>
    <w:rsid w:val="00F6222B"/>
    <w:rsid w:val="00F62B9A"/>
    <w:rsid w:val="00F637F1"/>
    <w:rsid w:val="00F65108"/>
    <w:rsid w:val="00F665F5"/>
    <w:rsid w:val="00F6769A"/>
    <w:rsid w:val="00F72886"/>
    <w:rsid w:val="00F75A39"/>
    <w:rsid w:val="00F84633"/>
    <w:rsid w:val="00F868EF"/>
    <w:rsid w:val="00F94B4A"/>
    <w:rsid w:val="00F95B5C"/>
    <w:rsid w:val="00FA13DF"/>
    <w:rsid w:val="00FA472F"/>
    <w:rsid w:val="00FA6971"/>
    <w:rsid w:val="00FB2557"/>
    <w:rsid w:val="00FB6104"/>
    <w:rsid w:val="00FC76B7"/>
    <w:rsid w:val="00FE0675"/>
    <w:rsid w:val="00FE101F"/>
    <w:rsid w:val="00FE236D"/>
    <w:rsid w:val="00FE407A"/>
    <w:rsid w:val="00FF119A"/>
    <w:rsid w:val="00FF1AF5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8583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583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85838"/>
    <w:pPr>
      <w:ind w:left="720"/>
      <w:contextualSpacing/>
    </w:pPr>
  </w:style>
  <w:style w:type="character" w:customStyle="1" w:styleId="Nagwek1Znak">
    <w:name w:val="Nagłówek 1 Znak"/>
    <w:link w:val="Nagwek1"/>
    <w:rsid w:val="00585838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Tekstpodstawowy">
    <w:name w:val="Body Text"/>
    <w:basedOn w:val="Normalny"/>
    <w:rsid w:val="00CF7BBD"/>
    <w:pPr>
      <w:spacing w:after="0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rsid w:val="00CF7BBD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styleId="Hipercze">
    <w:name w:val="Hyperlink"/>
    <w:rsid w:val="00B2775B"/>
    <w:rPr>
      <w:color w:val="0000FF"/>
      <w:u w:val="single"/>
    </w:rPr>
  </w:style>
  <w:style w:type="character" w:styleId="Pogrubienie">
    <w:name w:val="Strong"/>
    <w:qFormat/>
    <w:rsid w:val="00546177"/>
    <w:rPr>
      <w:b/>
      <w:bCs/>
    </w:rPr>
  </w:style>
  <w:style w:type="paragraph" w:customStyle="1" w:styleId="Default">
    <w:name w:val="Default"/>
    <w:rsid w:val="00CB18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ela">
    <w:name w:val="Tabela"/>
    <w:next w:val="Normalny"/>
    <w:rsid w:val="00D5324C"/>
    <w:rPr>
      <w:rFonts w:ascii="Courier New" w:hAnsi="Courier New"/>
      <w:snapToGrid w:val="0"/>
    </w:rPr>
  </w:style>
  <w:style w:type="paragraph" w:styleId="Tekstprzypisudolnego">
    <w:name w:val="footnote text"/>
    <w:basedOn w:val="Normalny"/>
    <w:link w:val="TekstprzypisudolnegoZnak"/>
    <w:semiHidden/>
    <w:rsid w:val="002643C7"/>
    <w:rPr>
      <w:sz w:val="20"/>
      <w:szCs w:val="20"/>
    </w:rPr>
  </w:style>
  <w:style w:type="character" w:styleId="Odwoanieprzypisudolnego">
    <w:name w:val="footnote reference"/>
    <w:semiHidden/>
    <w:rsid w:val="002643C7"/>
    <w:rPr>
      <w:vertAlign w:val="superscript"/>
    </w:rPr>
  </w:style>
  <w:style w:type="paragraph" w:customStyle="1" w:styleId="Standard">
    <w:name w:val="Standard"/>
    <w:rsid w:val="00E90583"/>
    <w:pPr>
      <w:suppressAutoHyphens/>
      <w:autoSpaceDN w:val="0"/>
      <w:textAlignment w:val="baseline"/>
    </w:pPr>
    <w:rPr>
      <w:rFonts w:ascii="Calibri" w:eastAsia="Calibri" w:hAnsi="Calibri"/>
      <w:kern w:val="3"/>
      <w:sz w:val="24"/>
      <w:szCs w:val="24"/>
      <w:lang w:eastAsia="zh-CN" w:bidi="hi-IN"/>
    </w:rPr>
  </w:style>
  <w:style w:type="paragraph" w:customStyle="1" w:styleId="1">
    <w:name w:val="1/"/>
    <w:basedOn w:val="Normalny"/>
    <w:rsid w:val="00267AE1"/>
    <w:pPr>
      <w:spacing w:before="40" w:after="0" w:line="240" w:lineRule="auto"/>
      <w:ind w:left="568" w:hanging="284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rsid w:val="00E872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2BC"/>
  </w:style>
  <w:style w:type="paragraph" w:styleId="Tekstdymka">
    <w:name w:val="Balloon Text"/>
    <w:basedOn w:val="Normalny"/>
    <w:link w:val="TekstdymkaZnak"/>
    <w:rsid w:val="00A4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45F20"/>
    <w:rPr>
      <w:rFonts w:ascii="Segoe UI" w:eastAsia="Calibr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rsid w:val="00D655AD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102361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Tekstprzypisukocowego">
    <w:name w:val="endnote text"/>
    <w:basedOn w:val="Normalny"/>
    <w:semiHidden/>
    <w:rsid w:val="00EB2E6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B2E6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24BD2"/>
    <w:rPr>
      <w:rFonts w:ascii="Calibri" w:eastAsia="Calibri" w:hAnsi="Calibri"/>
      <w:lang w:val="pl-PL" w:eastAsia="en-US" w:bidi="ar-SA"/>
    </w:rPr>
  </w:style>
  <w:style w:type="numbering" w:customStyle="1" w:styleId="Styl1">
    <w:name w:val="Styl1"/>
    <w:rsid w:val="00F4776A"/>
    <w:pPr>
      <w:numPr>
        <w:numId w:val="44"/>
      </w:numPr>
    </w:pPr>
  </w:style>
  <w:style w:type="character" w:styleId="UyteHipercze">
    <w:name w:val="FollowedHyperlink"/>
    <w:basedOn w:val="Domylnaczcionkaakapitu"/>
    <w:rsid w:val="000F25D2"/>
    <w:rPr>
      <w:color w:val="800080" w:themeColor="followedHyperlink"/>
      <w:u w:val="single"/>
    </w:rPr>
  </w:style>
  <w:style w:type="table" w:styleId="Tabela-Siatka">
    <w:name w:val="Table Grid"/>
    <w:basedOn w:val="Standardowy"/>
    <w:rsid w:val="003832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254F8-B45E-4091-BDC4-3E275F7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RIO</Company>
  <LinksUpToDate>false</LinksUpToDate>
  <CharactersWithSpaces>6838</CharactersWithSpaces>
  <SharedDoc>false</SharedDoc>
  <HLinks>
    <vt:vector size="12" baseType="variant"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s://bip.ms.gov.pl/pl/rejestry-i-ewidencje/rejestr-sprawcow-przestepstw-na-tle-seksualnym/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140000715&amp;min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creator>m.legutko</dc:creator>
  <cp:lastModifiedBy>boduchj</cp:lastModifiedBy>
  <cp:revision>2</cp:revision>
  <cp:lastPrinted>2020-10-02T07:24:00Z</cp:lastPrinted>
  <dcterms:created xsi:type="dcterms:W3CDTF">2020-10-15T09:21:00Z</dcterms:created>
  <dcterms:modified xsi:type="dcterms:W3CDTF">2020-10-15T09:21:00Z</dcterms:modified>
</cp:coreProperties>
</file>